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918"/>
        <w:gridCol w:w="1985"/>
        <w:gridCol w:w="283"/>
      </w:tblGrid>
      <w:tr w:rsidR="001F6DC0" w:rsidRPr="001F6DC0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0161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326C" wp14:editId="27021541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Pr="00910161" w:rsidRDefault="00221F82" w:rsidP="00221F82">
            <w:pPr>
              <w:ind w:firstLine="34"/>
            </w:pPr>
            <w:r w:rsidRPr="00910161"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Pr="00910161" w:rsidRDefault="00221F82" w:rsidP="00221F8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910161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E7576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8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4E7576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E7576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густа</w:t>
            </w:r>
            <w:r w:rsidR="005B01F1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204F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910161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3FA0" w:rsidRPr="00910161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й</w:t>
            </w:r>
            <w:proofErr w:type="gramEnd"/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ого</w:t>
            </w:r>
            <w:proofErr w:type="gramEnd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от 29.09.2022 № 63 «</w:t>
            </w:r>
            <w:proofErr w:type="gramStart"/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ии</w:t>
            </w:r>
            <w:proofErr w:type="gramEnd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</w:t>
            </w:r>
          </w:p>
          <w:p w:rsidR="00A20069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планов непрограммных направлений 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городского</w:t>
            </w:r>
            <w:proofErr w:type="gramEnd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</w:t>
            </w:r>
            <w:proofErr w:type="gramStart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B76A1" w:rsidRPr="00910161" w:rsidRDefault="001275E2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A20069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3FA0" w:rsidRPr="00910161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F377E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  <w:p w:rsidR="009B76A1" w:rsidRPr="00910161" w:rsidRDefault="009B76A1" w:rsidP="009B76A1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F377E6">
            <w:pPr>
              <w:spacing w:before="120" w:after="12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10161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C67B07" w:rsidRPr="00910161" w:rsidRDefault="00C67B07" w:rsidP="006B06F1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 внутригородского муниципального образования Санкт-Петербурга муниципальный округ Васильевский от 29.09.2022 № 63 «Об утверждении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Васильевский на 2023 год» (далее – Постановление) следующие изменения:</w:t>
            </w:r>
          </w:p>
          <w:p w:rsidR="00C67B07" w:rsidRPr="00910161" w:rsidRDefault="006B06F1" w:rsidP="006B06F1">
            <w:pPr>
              <w:tabs>
                <w:tab w:val="left" w:pos="1320"/>
              </w:tabs>
              <w:ind w:firstLine="743"/>
              <w:rPr>
                <w:sz w:val="24"/>
                <w:szCs w:val="24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1.1.    </w:t>
            </w:r>
            <w:r w:rsidR="004E757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ункты 1.5, 1.11</w:t>
            </w:r>
            <w:r w:rsidR="008018A9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1.13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24AEB" w:rsidRPr="00910161" w:rsidRDefault="00817F78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«</w:t>
            </w:r>
            <w:r w:rsidR="00424AEB" w:rsidRPr="00910161">
              <w:rPr>
                <w:sz w:val="24"/>
                <w:szCs w:val="24"/>
              </w:rPr>
              <w:t>1.5. «Благоустройство т</w:t>
            </w:r>
            <w:bookmarkStart w:id="2" w:name="_GoBack"/>
            <w:bookmarkEnd w:id="2"/>
            <w:r w:rsidR="00424AEB" w:rsidRPr="00910161">
              <w:rPr>
                <w:sz w:val="24"/>
                <w:szCs w:val="24"/>
              </w:rPr>
              <w:t>ерриторий муниципального образования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F85567" w:rsidRPr="00910161">
              <w:rPr>
                <w:rFonts w:eastAsia="Calibri"/>
                <w:sz w:val="24"/>
                <w:szCs w:val="24"/>
              </w:rPr>
              <w:t>Приложению № 5</w:t>
            </w:r>
            <w:r w:rsidR="00424AEB" w:rsidRPr="00910161">
              <w:rPr>
                <w:sz w:val="24"/>
                <w:szCs w:val="24"/>
              </w:rPr>
              <w:t>;</w:t>
            </w:r>
          </w:p>
          <w:p w:rsidR="00424AEB" w:rsidRPr="00910161" w:rsidRDefault="00091838" w:rsidP="00091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424AEB" w:rsidRPr="00910161">
              <w:rPr>
                <w:sz w:val="24"/>
                <w:szCs w:val="24"/>
              </w:rPr>
              <w:t xml:space="preserve">. </w:t>
            </w:r>
            <w:r w:rsidRPr="00BC63E4">
              <w:rPr>
                <w:sz w:val="24"/>
                <w:szCs w:val="24"/>
              </w:rPr>
              <w:t xml:space="preserve">«Организация и проведение </w:t>
            </w:r>
            <w:proofErr w:type="gramStart"/>
            <w:r w:rsidRPr="00BC63E4">
              <w:rPr>
                <w:sz w:val="24"/>
                <w:szCs w:val="24"/>
              </w:rPr>
              <w:t>местных</w:t>
            </w:r>
            <w:proofErr w:type="gramEnd"/>
            <w:r w:rsidRPr="00BC63E4">
              <w:rPr>
                <w:sz w:val="24"/>
                <w:szCs w:val="24"/>
              </w:rPr>
              <w:t xml:space="preserve"> и участие в организации и проведении </w:t>
            </w:r>
            <w:r w:rsidRPr="00BC63E4">
              <w:rPr>
                <w:sz w:val="24"/>
                <w:szCs w:val="24"/>
              </w:rPr>
              <w:lastRenderedPageBreak/>
              <w:t>городских праздничных и иных зрелищных мероприятий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>
              <w:rPr>
                <w:rFonts w:eastAsia="Calibri"/>
                <w:sz w:val="24"/>
                <w:szCs w:val="24"/>
              </w:rPr>
              <w:t>Приложению № 11</w:t>
            </w:r>
            <w:r w:rsidR="00424AEB" w:rsidRPr="00910161">
              <w:rPr>
                <w:sz w:val="24"/>
                <w:szCs w:val="24"/>
              </w:rPr>
              <w:t>;</w:t>
            </w:r>
          </w:p>
          <w:p w:rsidR="00424AEB" w:rsidRPr="00910161" w:rsidRDefault="00424AEB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1.13. «Организация и проведение мероприятий по сохранению и развитию местных традиций и обрядов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F85567" w:rsidRPr="00910161">
              <w:rPr>
                <w:rFonts w:eastAsia="Calibri"/>
                <w:sz w:val="24"/>
                <w:szCs w:val="24"/>
              </w:rPr>
              <w:t>Приложению № 13</w:t>
            </w:r>
            <w:r w:rsidRPr="00910161">
              <w:rPr>
                <w:sz w:val="24"/>
                <w:szCs w:val="24"/>
              </w:rPr>
              <w:t>;</w:t>
            </w:r>
            <w:r w:rsidR="00817F78" w:rsidRPr="00910161">
              <w:rPr>
                <w:sz w:val="24"/>
                <w:szCs w:val="24"/>
              </w:rPr>
              <w:t>»</w:t>
            </w:r>
            <w:r w:rsidR="00215858">
              <w:rPr>
                <w:sz w:val="24"/>
                <w:szCs w:val="24"/>
              </w:rPr>
              <w:t>.</w:t>
            </w:r>
          </w:p>
          <w:p w:rsidR="00A45F4A" w:rsidRPr="00910161" w:rsidRDefault="00424AEB" w:rsidP="006B06F1">
            <w:pPr>
              <w:tabs>
                <w:tab w:val="left" w:pos="1260"/>
              </w:tabs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sz w:val="24"/>
                <w:szCs w:val="24"/>
              </w:rPr>
              <w:t xml:space="preserve">2. </w:t>
            </w:r>
            <w:r w:rsidR="006B06F1" w:rsidRPr="00910161">
              <w:rPr>
                <w:sz w:val="24"/>
                <w:szCs w:val="24"/>
              </w:rPr>
              <w:t xml:space="preserve">  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91016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1016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910161" w:rsidRDefault="00A45F4A" w:rsidP="00424AEB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Контроль исполнения настоящего постановления оставляю за собой.</w:t>
            </w:r>
          </w:p>
          <w:bookmarkEnd w:id="1"/>
          <w:p w:rsidR="009B76A1" w:rsidRPr="00910161" w:rsidRDefault="009B76A1" w:rsidP="00424AEB">
            <w:pPr>
              <w:tabs>
                <w:tab w:val="left" w:pos="1456"/>
              </w:tabs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8018A9" w:rsidRPr="008018A9" w:rsidTr="00215858">
        <w:trPr>
          <w:gridAfter w:val="1"/>
          <w:wAfter w:w="283" w:type="dxa"/>
        </w:trPr>
        <w:tc>
          <w:tcPr>
            <w:tcW w:w="7371" w:type="dxa"/>
            <w:gridSpan w:val="2"/>
          </w:tcPr>
          <w:p w:rsidR="009B76A1" w:rsidRPr="00910161" w:rsidRDefault="009B76A1" w:rsidP="009B76A1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877883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Глав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910161" w:rsidRDefault="009B76A1" w:rsidP="009B76A1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2158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910161" w:rsidRDefault="00215858" w:rsidP="008B5902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Д.В. Иванов</w:t>
            </w:r>
          </w:p>
        </w:tc>
      </w:tr>
      <w:bookmarkEnd w:id="3"/>
      <w:tr w:rsidR="008018A9" w:rsidRPr="008018A9" w:rsidTr="00215858">
        <w:tc>
          <w:tcPr>
            <w:tcW w:w="3453" w:type="dxa"/>
          </w:tcPr>
          <w:p w:rsidR="009B76A1" w:rsidRPr="008018A9" w:rsidRDefault="009B76A1" w:rsidP="009B76A1">
            <w:pPr>
              <w:ind w:firstLine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3"/>
            <w:vAlign w:val="bottom"/>
          </w:tcPr>
          <w:p w:rsidR="009B76A1" w:rsidRPr="008018A9" w:rsidRDefault="009B76A1" w:rsidP="009B76A1">
            <w:pPr>
              <w:ind w:firstLine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804D3" w:rsidRPr="008018A9" w:rsidRDefault="00C804D3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</w:pPr>
      <w:r w:rsidRPr="008018A9">
        <w:rPr>
          <w:color w:val="FF0000"/>
          <w:sz w:val="24"/>
          <w:szCs w:val="24"/>
        </w:rPr>
        <w:tab/>
      </w: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</w:pP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  <w:sectPr w:rsidR="00424AEB" w:rsidRPr="008018A9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5"/>
        <w:gridCol w:w="713"/>
        <w:gridCol w:w="520"/>
        <w:gridCol w:w="4726"/>
        <w:gridCol w:w="6192"/>
      </w:tblGrid>
      <w:tr w:rsidR="00A55989" w:rsidRPr="00F93B82" w:rsidTr="00A55989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4E7576">
            <w:pPr>
              <w:spacing w:after="160" w:line="259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4E757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4E757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F93B82" w:rsidTr="00A55989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4E757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4E7576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5989" w:rsidRPr="00F93B82" w:rsidRDefault="00A55989" w:rsidP="00A5598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989" w:rsidRPr="00F93B82" w:rsidTr="004E7576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3"/>
              <w:gridCol w:w="4017"/>
            </w:tblGrid>
            <w:tr w:rsidR="00A55989" w:rsidRPr="00CF30C0" w:rsidTr="004E7576">
              <w:tc>
                <w:tcPr>
                  <w:tcW w:w="10740" w:type="dxa"/>
                </w:tcPr>
                <w:p w:rsidR="00A55989" w:rsidRPr="00CF30C0" w:rsidRDefault="00A55989" w:rsidP="00A55989">
                  <w:pPr>
                    <w:tabs>
                      <w:tab w:val="left" w:pos="3810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46" w:type="dxa"/>
                </w:tcPr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5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к постановлению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Местной администрации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внутригородского муниципального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образования Санкт-Петербурга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муниципальный округ Васильевский</w:t>
                  </w:r>
                </w:p>
                <w:p w:rsidR="00A55989" w:rsidRPr="00CF30C0" w:rsidRDefault="004E7576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24.08.2023 № 38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A55989" w:rsidRPr="00CF30C0" w:rsidRDefault="00A55989" w:rsidP="00A55989">
                  <w:pPr>
                    <w:tabs>
                      <w:tab w:val="left" w:pos="3810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55989" w:rsidRPr="00CF30C0" w:rsidTr="004E7576">
              <w:tc>
                <w:tcPr>
                  <w:tcW w:w="10740" w:type="dxa"/>
                </w:tcPr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Глава МО </w:t>
                  </w:r>
                  <w:proofErr w:type="gramStart"/>
                  <w:r w:rsidRPr="00CF30C0">
                    <w:rPr>
                      <w:sz w:val="24"/>
                      <w:szCs w:val="24"/>
                    </w:rPr>
                    <w:t>Васильевский</w:t>
                  </w:r>
                  <w:proofErr w:type="gramEnd"/>
                </w:p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И.С. </w:t>
                  </w:r>
                  <w:proofErr w:type="spellStart"/>
                  <w:r w:rsidRPr="00CF30C0">
                    <w:rPr>
                      <w:sz w:val="24"/>
                      <w:szCs w:val="24"/>
                    </w:rPr>
                    <w:t>Фигурин</w:t>
                  </w:r>
                  <w:proofErr w:type="spellEnd"/>
                  <w:r w:rsidRPr="00CF30C0">
                    <w:rPr>
                      <w:sz w:val="24"/>
                      <w:szCs w:val="24"/>
                    </w:rPr>
                    <w:t xml:space="preserve">__________________                 </w:t>
                  </w:r>
                </w:p>
                <w:p w:rsidR="00A55989" w:rsidRPr="00CF30C0" w:rsidRDefault="00D8283D" w:rsidP="00D8283D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A55989" w:rsidRPr="00CF30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вгуста</w:t>
                  </w:r>
                  <w:r w:rsidR="00A55989" w:rsidRPr="00CF30C0">
                    <w:rPr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4046" w:type="dxa"/>
                </w:tcPr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«УТВЕРЖДАЮ»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Глава Местной администрации МО </w:t>
                  </w:r>
                  <w:proofErr w:type="gramStart"/>
                  <w:r w:rsidRPr="00CF30C0">
                    <w:rPr>
                      <w:sz w:val="24"/>
                      <w:szCs w:val="24"/>
                    </w:rPr>
                    <w:t>Васильевский</w:t>
                  </w:r>
                  <w:proofErr w:type="gramEnd"/>
                </w:p>
                <w:p w:rsidR="00A55989" w:rsidRPr="00CF30C0" w:rsidRDefault="00A55989" w:rsidP="00D8283D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Д.В. Иванов________________                 </w:t>
                  </w:r>
                  <w:r w:rsidR="00D8283D">
                    <w:rPr>
                      <w:sz w:val="24"/>
                      <w:szCs w:val="24"/>
                    </w:rPr>
                    <w:t>24</w:t>
                  </w:r>
                  <w:r w:rsidRPr="00CF30C0">
                    <w:rPr>
                      <w:sz w:val="24"/>
                      <w:szCs w:val="24"/>
                    </w:rPr>
                    <w:t xml:space="preserve"> </w:t>
                  </w:r>
                  <w:r w:rsidR="00D8283D">
                    <w:rPr>
                      <w:sz w:val="24"/>
                      <w:szCs w:val="24"/>
                    </w:rPr>
                    <w:t>августа</w:t>
                  </w:r>
                  <w:r w:rsidRPr="00CF30C0">
                    <w:rPr>
                      <w:sz w:val="24"/>
                      <w:szCs w:val="24"/>
                    </w:rPr>
                    <w:t xml:space="preserve"> 2023 года</w:t>
                  </w:r>
                </w:p>
              </w:tc>
            </w:tr>
          </w:tbl>
          <w:p w:rsidR="00A55989" w:rsidRDefault="00A55989" w:rsidP="00A5598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55989" w:rsidRPr="005C4B75" w:rsidRDefault="00A55989" w:rsidP="00A5598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D8283D" w:rsidRPr="00867AB1" w:rsidTr="00D8283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3 год</w:t>
            </w:r>
          </w:p>
        </w:tc>
      </w:tr>
      <w:tr w:rsidR="00D8283D" w:rsidRPr="00867AB1" w:rsidTr="00D8283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8283D" w:rsidRPr="00867AB1" w:rsidTr="00D8283D">
        <w:trPr>
          <w:trHeight w:val="276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38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D8283D" w:rsidRPr="00867AB1" w:rsidTr="00D8283D">
        <w:trPr>
          <w:trHeight w:val="276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</w:t>
            </w: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у»).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Исполнители программы 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D8283D" w:rsidRPr="00867AB1" w:rsidTr="00D8283D">
        <w:trPr>
          <w:trHeight w:val="276"/>
        </w:trPr>
        <w:tc>
          <w:tcPr>
            <w:tcW w:w="11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Механизм реализации программы</w:t>
            </w:r>
          </w:p>
        </w:tc>
        <w:tc>
          <w:tcPr>
            <w:tcW w:w="38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заключается в проведении общественных обсуждений мероприятий, анализа статистических данных, подготовке документов необходимых для проектирования и проведения согласительно - разрешительных процедур, а также конкурсных процедур по определению подрядной организации, подписанию с ней муниципального контракта, для выполнения строительных и землеустроительных работ, установки элементов благоустройства. Прием выполненных работ в соответствии Программой. Передача объектов благоустройства в эксплуатацию. Программа реализуется в 2023 календарном году. Сроки реализации отдельных мероприятий программы определяются согласно приложениям № 1 – № 3.</w:t>
            </w:r>
          </w:p>
        </w:tc>
      </w:tr>
      <w:tr w:rsidR="00D8283D" w:rsidRPr="00867AB1" w:rsidTr="00D8283D">
        <w:trPr>
          <w:trHeight w:val="276"/>
        </w:trPr>
        <w:tc>
          <w:tcPr>
            <w:tcW w:w="11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 и бюджета Санкт-Петербурга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1 733,9 тыс. рублей (тридцать один миллион семьсот тридцать три тысячи девятьсот рублей 00 копеек) в том числе за счет бюджета муниципального образования 14 761,0 тыс. рублей (четырнадцать миллионов семьсот шестьдесят одна тысяча рублей 00 копеек), за счет бюджета Санкт-Петербурга 16 972,9 тыс. руб. (шестнадцать миллионов </w:t>
            </w:r>
            <w:proofErr w:type="spell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сятьсот</w:t>
            </w:r>
            <w:proofErr w:type="spell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мьдесят две тысячи девятьсот рублей 00 копеек)</w:t>
            </w:r>
            <w:proofErr w:type="gramEnd"/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. Ожидаемые результаты от реализации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D8283D" w:rsidRPr="00867AB1" w:rsidTr="00D8283D">
        <w:trPr>
          <w:trHeight w:val="20"/>
        </w:trPr>
        <w:tc>
          <w:tcPr>
            <w:tcW w:w="1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D8283D" w:rsidRDefault="00D8283D" w:rsidP="00D8283D"/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3204"/>
      </w:tblGrid>
      <w:tr w:rsidR="00D8283D" w:rsidRPr="00867AB1" w:rsidTr="00D8283D">
        <w:trPr>
          <w:trHeight w:val="8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адресных программ</w:t>
            </w:r>
          </w:p>
        </w:tc>
      </w:tr>
      <w:tr w:rsidR="00D8283D" w:rsidRPr="00867AB1" w:rsidTr="00D8283D">
        <w:trPr>
          <w:trHeight w:val="93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D8283D" w:rsidRPr="00867AB1" w:rsidTr="00D8283D">
        <w:trPr>
          <w:trHeight w:val="93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D8283D" w:rsidRPr="00867AB1" w:rsidTr="00D8283D">
        <w:trPr>
          <w:trHeight w:val="93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осуществлению работ в сфере озеленения и организации благоустройства территорий муниципального образования по адресу:  </w:t>
            </w: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пересечении Малого пр. В.О. и 4-й линии В.О. на 2023 год</w:t>
            </w:r>
          </w:p>
        </w:tc>
      </w:tr>
      <w:tr w:rsidR="00D8283D" w:rsidRPr="00867AB1" w:rsidTr="00D8283D">
        <w:trPr>
          <w:trHeight w:val="1248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реализации проекта "Петербургские дворы" -   осуществление работ в сфере озеленения территорий муниципального образования по адресу:  </w:t>
            </w:r>
            <w:proofErr w:type="gramStart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12-й линии В.О., д.51, корп.2 (№6-8-65) на 2023 год</w:t>
            </w:r>
          </w:p>
        </w:tc>
      </w:tr>
    </w:tbl>
    <w:p w:rsidR="00D8283D" w:rsidRDefault="00D8283D" w:rsidP="00D8283D">
      <w:pPr>
        <w:sectPr w:rsidR="00D8283D" w:rsidSect="00D8283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5317"/>
        <w:gridCol w:w="893"/>
        <w:gridCol w:w="1239"/>
        <w:gridCol w:w="1266"/>
        <w:gridCol w:w="1674"/>
        <w:gridCol w:w="1088"/>
      </w:tblGrid>
      <w:tr w:rsidR="00D8283D" w:rsidRPr="00867AB1" w:rsidTr="00D8283D">
        <w:trPr>
          <w:trHeight w:val="552"/>
        </w:trPr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7A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вод адресных программ по благоустройству на территории МО Васильевский на 2022 год по видам работ, услуг и объектов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283D" w:rsidRPr="00867AB1" w:rsidTr="00D8283D">
        <w:trPr>
          <w:trHeight w:val="184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АДРЕС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кол-во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 счет средств бюджета Санкт-Петербурга, тыс. руб.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бщая сумма,      в тыс. руб.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 972,9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761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1 733,9</w:t>
            </w:r>
          </w:p>
        </w:tc>
      </w:tr>
      <w:tr w:rsidR="00D8283D" w:rsidRPr="00867AB1" w:rsidTr="00D8283D">
        <w:trPr>
          <w:trHeight w:val="62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78,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78,2</w:t>
            </w:r>
          </w:p>
        </w:tc>
      </w:tr>
      <w:tr w:rsidR="00D8283D" w:rsidRPr="00867AB1" w:rsidTr="00D8283D">
        <w:trPr>
          <w:trHeight w:val="1092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668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668,9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50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50,5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7AB1">
              <w:rPr>
                <w:rFonts w:eastAsia="Times New Roman"/>
                <w:szCs w:val="20"/>
                <w:lang w:eastAsia="ru-RU"/>
              </w:rPr>
              <w:t>Бекетовская</w:t>
            </w:r>
            <w:proofErr w:type="spellEnd"/>
            <w:r w:rsidRPr="00867AB1">
              <w:rPr>
                <w:rFonts w:eastAsia="Times New Roman"/>
                <w:szCs w:val="20"/>
                <w:lang w:eastAsia="ru-RU"/>
              </w:rPr>
              <w:t xml:space="preserve"> ул.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8,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8,8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9-я линия В.О., д. 4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89,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89,1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Малый пр. В.О., д 54/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5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5,9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наб. Макарова д. 34 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vMerge w:val="restar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3,7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3,7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13-я линия В. О.  д. 46 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1-я линия В.О. д. 46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7-я линия В.О. д. 72 и д. 74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2-я линия В.О. д. 59/2 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Малый пр. В.О., д. 30-3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3,0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Устранение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аварийности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а/б покрытия на территории МО Васильевский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7AB1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867AB1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88,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88,1</w:t>
            </w:r>
          </w:p>
        </w:tc>
      </w:tr>
      <w:tr w:rsidR="00D8283D" w:rsidRPr="00867AB1" w:rsidTr="00D8283D">
        <w:trPr>
          <w:trHeight w:val="158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7AB1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867AB1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867AB1">
              <w:rPr>
                <w:rFonts w:eastAsia="Times New Roman"/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70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70,3</w:t>
            </w:r>
          </w:p>
        </w:tc>
      </w:tr>
      <w:tr w:rsidR="00D8283D" w:rsidRPr="00867AB1" w:rsidTr="00D8283D">
        <w:trPr>
          <w:trHeight w:val="38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50,0</w:t>
            </w:r>
          </w:p>
        </w:tc>
      </w:tr>
      <w:tr w:rsidR="00D8283D" w:rsidRPr="00867AB1" w:rsidTr="00D8283D">
        <w:trPr>
          <w:trHeight w:val="540"/>
        </w:trPr>
        <w:tc>
          <w:tcPr>
            <w:tcW w:w="1119" w:type="pct"/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D8283D" w:rsidRPr="00867AB1" w:rsidTr="00D8283D">
        <w:trPr>
          <w:trHeight w:val="5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D8283D" w:rsidRPr="00867AB1" w:rsidTr="00D8283D">
        <w:trPr>
          <w:trHeight w:val="1728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867AB1">
              <w:rPr>
                <w:rFonts w:eastAsia="Times New Roman"/>
                <w:szCs w:val="20"/>
                <w:lang w:eastAsia="ru-RU"/>
              </w:rPr>
              <w:t>внутриквар-тальных</w:t>
            </w:r>
            <w:proofErr w:type="spellEnd"/>
            <w:r w:rsidRPr="00867AB1">
              <w:rPr>
                <w:rFonts w:eastAsia="Times New Roman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59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59,3</w:t>
            </w:r>
          </w:p>
        </w:tc>
      </w:tr>
      <w:tr w:rsidR="00D8283D" w:rsidRPr="00867AB1" w:rsidTr="00D8283D">
        <w:trPr>
          <w:trHeight w:val="32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,6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асстановка, содержание и ремонт малых архитектурных форм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,6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34,9</w:t>
            </w:r>
          </w:p>
        </w:tc>
      </w:tr>
      <w:tr w:rsidR="00D8283D" w:rsidRPr="00867AB1" w:rsidTr="00D8283D">
        <w:trPr>
          <w:trHeight w:val="279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1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21,5</w:t>
            </w:r>
          </w:p>
        </w:tc>
      </w:tr>
      <w:tr w:rsidR="00D8283D" w:rsidRPr="00867AB1" w:rsidTr="00D8283D">
        <w:trPr>
          <w:trHeight w:val="759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Материалы для ремонта газонных ограждений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D8283D" w:rsidRPr="00867AB1" w:rsidTr="00D8283D">
        <w:trPr>
          <w:trHeight w:val="759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21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21,5</w:t>
            </w:r>
          </w:p>
        </w:tc>
      </w:tr>
      <w:tr w:rsidR="00D8283D" w:rsidRPr="00867AB1" w:rsidTr="00D8283D">
        <w:trPr>
          <w:trHeight w:val="20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70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70,3</w:t>
            </w:r>
          </w:p>
        </w:tc>
      </w:tr>
      <w:tr w:rsidR="00D8283D" w:rsidRPr="00867AB1" w:rsidTr="00D8283D">
        <w:trPr>
          <w:trHeight w:val="80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 xml:space="preserve">Установка ограждения (Приложение 1)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5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5,9</w:t>
            </w:r>
          </w:p>
        </w:tc>
      </w:tr>
      <w:tr w:rsidR="00D8283D" w:rsidRPr="00867AB1" w:rsidTr="00D8283D">
        <w:trPr>
          <w:trHeight w:val="80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тановка МАФ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7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7,5</w:t>
            </w:r>
          </w:p>
        </w:tc>
      </w:tr>
      <w:tr w:rsidR="00D8283D" w:rsidRPr="00867AB1" w:rsidTr="00D8283D">
        <w:trPr>
          <w:trHeight w:val="780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Компенсационное озеленение на внутриквартальных территориях (Приложение 1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6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6,9</w:t>
            </w:r>
          </w:p>
        </w:tc>
      </w:tr>
      <w:tr w:rsidR="00D8283D" w:rsidRPr="00867AB1" w:rsidTr="00D8283D">
        <w:trPr>
          <w:trHeight w:val="399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 070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 070,6</w:t>
            </w:r>
          </w:p>
        </w:tc>
      </w:tr>
      <w:tr w:rsidR="00D8283D" w:rsidRPr="00867AB1" w:rsidTr="00D8283D">
        <w:trPr>
          <w:trHeight w:val="999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 302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 302,9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0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борка зимняя, площадь м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18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18,5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борка летняя, площадь м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19" w:type="pct"/>
            <w:vMerge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981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981,5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02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02,9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 71 адресу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02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502,9</w:t>
            </w:r>
          </w:p>
        </w:tc>
      </w:tr>
      <w:tr w:rsidR="00D8283D" w:rsidRPr="00867AB1" w:rsidTr="00D8283D">
        <w:trPr>
          <w:trHeight w:val="768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D8283D" w:rsidRPr="00867AB1" w:rsidTr="00D8283D">
        <w:trPr>
          <w:trHeight w:val="990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 681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 681,7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>Работы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338,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338,2</w:t>
            </w:r>
          </w:p>
        </w:tc>
      </w:tr>
      <w:tr w:rsidR="00D8283D" w:rsidRPr="00867AB1" w:rsidTr="00D8283D">
        <w:trPr>
          <w:trHeight w:val="1056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роведение функционального осмотра детского игрового и спортивного оборудования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83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83,7</w:t>
            </w:r>
          </w:p>
        </w:tc>
      </w:tr>
      <w:tr w:rsidR="00D8283D" w:rsidRPr="00867AB1" w:rsidTr="00D8283D">
        <w:trPr>
          <w:trHeight w:val="1056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154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154,5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041,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041,2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роведение обследования зеленых насаждений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0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0,5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Функциональный осмотр детского игрового оборудования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9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9,7</w:t>
            </w:r>
          </w:p>
        </w:tc>
      </w:tr>
      <w:tr w:rsidR="00D8283D" w:rsidRPr="00867AB1" w:rsidTr="00D8283D">
        <w:trPr>
          <w:trHeight w:val="759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9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bottom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867AB1">
              <w:rPr>
                <w:rFonts w:eastAsia="Times New Roman"/>
                <w:color w:val="000000"/>
                <w:szCs w:val="20"/>
                <w:lang w:eastAsia="ru-RU"/>
              </w:rPr>
              <w:t>Расчет смет для бюджета 2023 г.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Демонтаж и ремонт газонных ограждений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9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9,3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монт и демонтаж МАФ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4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4,0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80,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80,2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аспортизация территорий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ЗНОП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3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34,9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>Ремонт газона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17,7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71,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71,8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 3 адресам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5,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05,1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 4 адресам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76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76,7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тановка газонных ограждений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46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46,5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9,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9,5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4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4,0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,1</w:t>
            </w:r>
          </w:p>
        </w:tc>
      </w:tr>
      <w:tr w:rsidR="00D8283D" w:rsidRPr="00867AB1" w:rsidTr="00D8283D">
        <w:trPr>
          <w:trHeight w:val="52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,1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22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22,4</w:t>
            </w:r>
          </w:p>
        </w:tc>
      </w:tr>
      <w:tr w:rsidR="00D8283D" w:rsidRPr="00867AB1" w:rsidTr="00D8283D">
        <w:trPr>
          <w:trHeight w:val="74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и организация благоустройства территорий муниципального образования по адресу: 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/н на пересечении Малого пр. В.О. и 4-й линии В.О. на 2023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915,7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372,3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4 288,00</w:t>
            </w:r>
          </w:p>
        </w:tc>
      </w:tr>
      <w:tr w:rsidR="00D8283D" w:rsidRPr="00867AB1" w:rsidTr="00D8283D">
        <w:trPr>
          <w:trHeight w:val="528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Организация благоустройства территорий муниципального образования по адресу: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D8283D" w:rsidRPr="00867AB1" w:rsidTr="00D8283D">
        <w:trPr>
          <w:trHeight w:val="279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Реализация проекта "Формирование комфортной городской среды" (устройство, </w:t>
            </w: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>установка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D8283D" w:rsidRPr="00867AB1" w:rsidTr="00D8283D">
        <w:trPr>
          <w:trHeight w:val="708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 xml:space="preserve">Осуществление работ в сфере озеленения территорий муниципального образования по адресу: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D8283D" w:rsidRPr="00867AB1" w:rsidTr="00D8283D">
        <w:trPr>
          <w:trHeight w:val="420"/>
        </w:trPr>
        <w:tc>
          <w:tcPr>
            <w:tcW w:w="3638" w:type="pct"/>
            <w:gridSpan w:val="4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D8283D" w:rsidRPr="00867AB1" w:rsidTr="00D8283D">
        <w:trPr>
          <w:trHeight w:val="184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Расходы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на  осуществление работ в сфере озеленение территории муниципального образования за счет  субсидии из бюджета Санкт-Петербурга в рамках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 xml:space="preserve"> выполнения мероприятий программы "Петербургские дворы"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D8283D" w:rsidRPr="00867AB1" w:rsidTr="00D8283D">
        <w:trPr>
          <w:trHeight w:val="264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lastRenderedPageBreak/>
              <w:t xml:space="preserve">Прочие работы и услуги 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661,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8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869,6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демонтажные работы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12-й линии В.О., д.51, корп.2 (№6-8-65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661,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08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 869,6</w:t>
            </w:r>
          </w:p>
        </w:tc>
      </w:tr>
      <w:tr w:rsidR="00D8283D" w:rsidRPr="00867AB1" w:rsidTr="00D8283D">
        <w:trPr>
          <w:trHeight w:val="468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 396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31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 927,4</w:t>
            </w:r>
          </w:p>
        </w:tc>
      </w:tr>
      <w:tr w:rsidR="00D8283D" w:rsidRPr="00867AB1" w:rsidTr="00D8283D">
        <w:trPr>
          <w:trHeight w:val="792"/>
        </w:trPr>
        <w:tc>
          <w:tcPr>
            <w:tcW w:w="1119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устройство, установка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gramStart"/>
            <w:r w:rsidRPr="00867AB1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867AB1">
              <w:rPr>
                <w:rFonts w:eastAsia="Times New Roman"/>
                <w:szCs w:val="20"/>
                <w:lang w:eastAsia="ru-RU"/>
              </w:rPr>
              <w:t>/н на 12-й линии В.О., д.51, корп.2 (№6-8-65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 396,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531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1 927,4</w:t>
            </w:r>
          </w:p>
        </w:tc>
      </w:tr>
      <w:tr w:rsidR="00D8283D" w:rsidRPr="00867AB1" w:rsidTr="00D8283D">
        <w:trPr>
          <w:trHeight w:val="264"/>
        </w:trPr>
        <w:tc>
          <w:tcPr>
            <w:tcW w:w="3638" w:type="pct"/>
            <w:gridSpan w:val="4"/>
            <w:shd w:val="clear" w:color="auto" w:fill="auto"/>
            <w:noWrap/>
            <w:vAlign w:val="bottom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6 972,9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14 76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8283D" w:rsidRPr="00867AB1" w:rsidRDefault="00D8283D" w:rsidP="00D8283D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7AB1">
              <w:rPr>
                <w:rFonts w:eastAsia="Times New Roman"/>
                <w:szCs w:val="20"/>
                <w:lang w:eastAsia="ru-RU"/>
              </w:rPr>
              <w:t>31 733,9</w:t>
            </w:r>
          </w:p>
        </w:tc>
      </w:tr>
    </w:tbl>
    <w:p w:rsidR="00D8283D" w:rsidRDefault="00D8283D" w:rsidP="00D8283D">
      <w:pPr>
        <w:sectPr w:rsidR="00D8283D" w:rsidSect="00D8283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320"/>
        <w:gridCol w:w="4699"/>
        <w:gridCol w:w="741"/>
        <w:gridCol w:w="802"/>
        <w:gridCol w:w="1015"/>
        <w:gridCol w:w="5363"/>
      </w:tblGrid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bookmarkStart w:id="4" w:name="RANGE!A1:H229"/>
            <w:r>
              <w:rPr>
                <w:color w:val="000000"/>
                <w:szCs w:val="20"/>
              </w:rPr>
              <w:lastRenderedPageBreak/>
              <w:t>Приложение №1 к программе</w:t>
            </w:r>
            <w:bookmarkEnd w:id="4"/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Текущий ремонт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,8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9,1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. В.О., д 54/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наб. Макарова д. 34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,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3-я линия В. О.  д. 46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-я линия В.О. д. 46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-я линия В.О. д. 72 и д. 74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-я линия В.О. д. 59/2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лый </w:t>
            </w:r>
            <w:proofErr w:type="spellStart"/>
            <w:r>
              <w:rPr>
                <w:color w:val="000000"/>
                <w:szCs w:val="20"/>
              </w:rPr>
              <w:t>пр.В.О</w:t>
            </w:r>
            <w:proofErr w:type="spellEnd"/>
            <w:r>
              <w:rPr>
                <w:color w:val="000000"/>
                <w:szCs w:val="20"/>
              </w:rPr>
              <w:t>., д. 30-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плиточ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ранение </w:t>
            </w:r>
            <w:proofErr w:type="gramStart"/>
            <w:r>
              <w:rPr>
                <w:color w:val="000000"/>
                <w:szCs w:val="20"/>
              </w:rPr>
              <w:t>аварийности</w:t>
            </w:r>
            <w:proofErr w:type="gramEnd"/>
            <w:r>
              <w:rPr>
                <w:color w:val="000000"/>
                <w:szCs w:val="20"/>
              </w:rPr>
              <w:t xml:space="preserve"> а/б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0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- Ремонт асфальтобетона картами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Внутридворовые</w:t>
            </w:r>
            <w:proofErr w:type="spellEnd"/>
            <w:r>
              <w:rPr>
                <w:color w:val="000000"/>
                <w:szCs w:val="20"/>
              </w:rPr>
              <w:t xml:space="preserve"> и внутриквартальные территории, </w:t>
            </w:r>
            <w:r>
              <w:rPr>
                <w:color w:val="000000"/>
                <w:szCs w:val="20"/>
              </w:rPr>
              <w:lastRenderedPageBreak/>
              <w:t>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асфальтобетонного покрытия однослойного 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8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-я линия В.О., дом 51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асфальтобетонного покрытия однослойного </w:t>
            </w:r>
            <w:r>
              <w:rPr>
                <w:color w:val="000000"/>
                <w:szCs w:val="20"/>
              </w:rPr>
              <w:lastRenderedPageBreak/>
              <w:t>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2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 (75м2), Беринга д. 23 корп. 1(35м2), </w:t>
            </w:r>
            <w:proofErr w:type="spellStart"/>
            <w:r>
              <w:rPr>
                <w:color w:val="000000"/>
                <w:szCs w:val="20"/>
              </w:rPr>
              <w:lastRenderedPageBreak/>
              <w:t>ул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ринга</w:t>
            </w:r>
            <w:proofErr w:type="spellEnd"/>
            <w:r>
              <w:rPr>
                <w:color w:val="000000"/>
                <w:szCs w:val="20"/>
              </w:rPr>
              <w:t xml:space="preserve"> д. 27, д. 25 (103м2)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1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8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4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 d=3   18(лет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</w:t>
            </w:r>
            <w:proofErr w:type="spellStart"/>
            <w:r>
              <w:rPr>
                <w:color w:val="000000"/>
                <w:szCs w:val="20"/>
              </w:rPr>
              <w:t>шаровидн</w:t>
            </w:r>
            <w:proofErr w:type="spell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 xml:space="preserve"> d=18-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серая d=3 св5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линия В.О., д.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Поднятие кроны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козья d=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 d=3 св10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,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68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  <w:szCs w:val="20"/>
              </w:rPr>
              <w:t>внутридворовых</w:t>
            </w:r>
            <w:proofErr w:type="spellEnd"/>
            <w:r>
              <w:rPr>
                <w:color w:val="000000"/>
                <w:szCs w:val="20"/>
              </w:rPr>
              <w:t xml:space="preserve"> территориях МО Васильевский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80/ 14-я линия В.О., д. 97/ Камская ул., д.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териалы для покраски газонных ограждений на территории МО </w:t>
            </w:r>
            <w:proofErr w:type="spellStart"/>
            <w:r>
              <w:rPr>
                <w:color w:val="000000"/>
                <w:szCs w:val="20"/>
              </w:rPr>
              <w:t>Васильевкий</w:t>
            </w:r>
            <w:proofErr w:type="spell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Расстановка, содержание и ремонт малых архитектурных форм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с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ре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13-я линия В.О., д. 46 Передвинуть вазон от окон внутри двора (обращение жителей от 11.04), с 5-53 большой комплекс переставить на Средний 25-27, 16-я линия В.О., д. 77 Переставить вазоны вглубь двора - обращение жителей МА/29-22 от 13.05,2022, Малый 27 переставить вазон к шлагбауму от 10-51, 10-53 поставить 2 вазона, Малый 26 штуки 3,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: Компенсационное озеленение на внутриквартальных территориях 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емонт газона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жно не брать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78/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 д.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Посадка однолетников в вазоны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. 2 вазона (S 1 вазона - 0,92 * 0,92 = 0,85 м²)</w:t>
            </w:r>
          </w:p>
        </w:tc>
      </w:tr>
      <w:tr w:rsidR="00D8283D" w:rsidTr="00D8283D">
        <w:trPr>
          <w:trHeight w:val="23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155 КСИЛ. 2 вазона (S 1 вазона - 3,14 * 0,45 * 0,45 = 0,64 м²)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2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6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3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10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4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4/1 АВЕН 1 вазона (S 1 вазона - 1 * 0,44 * = 0,44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4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32 «АВЕН» Длина: 2360 мм Ширина: 2360 мм Высота: 550 мм</w:t>
            </w:r>
            <w:proofErr w:type="gramStart"/>
            <w:r>
              <w:rPr>
                <w:color w:val="000000"/>
                <w:szCs w:val="20"/>
              </w:rPr>
              <w:t>1</w:t>
            </w:r>
            <w:proofErr w:type="gramEnd"/>
            <w:r>
              <w:rPr>
                <w:color w:val="000000"/>
                <w:szCs w:val="20"/>
              </w:rPr>
              <w:t xml:space="preserve"> вазон (0,6 м²) 1-вазон 0.11 м3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68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 (0,6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-я линия В.О., дом № 72-7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 5 вазонов (S 1 вазона - 0,92 * 0,92 = 0,85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49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3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6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9-я линия В.О., дом № 54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1/1. АВЕН 4 вазона по 0.08м3 в два вазона завезти землю 100%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6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6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68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78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-я линия В.О., дом № 41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-101/1. АВЕН 1 вазон по 0.08м3 в два вазона завезти землю 100% (S 1 вазона - 3 * 0,4 * 0,4*√3/2 = 0,42 м²)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-я линия В.О., дом № </w:t>
            </w:r>
            <w:r>
              <w:rPr>
                <w:color w:val="000000"/>
                <w:szCs w:val="20"/>
              </w:rPr>
              <w:lastRenderedPageBreak/>
              <w:t>51/31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115 АВЕН. 4 ящика по  0,06 м3 Метал</w:t>
            </w:r>
            <w:proofErr w:type="gramStart"/>
            <w:r>
              <w:rPr>
                <w:color w:val="000000"/>
                <w:szCs w:val="20"/>
              </w:rPr>
              <w:t>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к</w:t>
            </w:r>
            <w:proofErr w:type="gramEnd"/>
            <w:r>
              <w:rPr>
                <w:color w:val="000000"/>
                <w:szCs w:val="20"/>
              </w:rPr>
              <w:t>онус -9 литров (S 1 вазона - 1,6 * 1,6 = 2,56 м² ) На каждый конус по 3 растения (18 конусов), АВЕН-101/1. 1 вазон по 0.08м3(S 1 вазона - 3 * 0,4 * 0,4*√3/2 = 0,42 м²), 1 вазон В-24/2 АВЕН Длина: 1000 мм Ширина: 645 мм Высота: 250 мм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ом № 40-4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-я линия В.О.,                                                           дом № 55/20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, АВЕН В-101/1. -101/1. 5 вазон по 0.08 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                                      дом № 46-46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вазона со стороны 14 линии 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4 вазонов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                                      дом № 58-60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а В-104/1 АВЕН (S 1 вазона - 1 * 0,44 * = 0,44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7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9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 3 вазона по 0.08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2-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>1152 КСИЛ 1 вазона (S 1 вазона - 0,92 * 0,92 = 0,85 м² 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0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азон АВЕН В-214/2. 6 вазонов (S 1 вазона - 3,14 * 0,354 * </w:t>
            </w:r>
            <w:r>
              <w:rPr>
                <w:color w:val="000000"/>
                <w:szCs w:val="20"/>
              </w:rPr>
              <w:lastRenderedPageBreak/>
              <w:t>0,354 = 0,39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7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47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75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-я линия В.О., дом № 79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нская ул. дом 10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. 2 вазона по 0.08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Камская</w:t>
            </w:r>
            <w:proofErr w:type="gramEnd"/>
            <w:r>
              <w:rPr>
                <w:color w:val="000000"/>
                <w:szCs w:val="20"/>
              </w:rPr>
              <w:t xml:space="preserve"> ул., дом № 10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дом № 34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лый проспект В.О.,                                                               </w:t>
            </w:r>
            <w:r>
              <w:rPr>
                <w:color w:val="000000"/>
                <w:szCs w:val="20"/>
              </w:rPr>
              <w:lastRenderedPageBreak/>
              <w:t>дом № 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1 вазон по 0.08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1 вазон по 0.08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дом № 8/5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>, ВК-101/1. АВЕН 2 вазона по 0.08м3 (S 1 вазона - 3 * 0,4 * 0,4*√3/2 = 0,42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2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3 вазона (S 1 вазона - 1 * 0,44 * = 0,4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 xml:space="preserve">, 1155 КСИЛ 3 вазонов (S 1 вазона - 3,14 * 0,45 * 0,45 = 0,64 м² ), 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КСИЛ 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2 вазона (S 1 вазона - 1 * 0,44 * = 0,4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1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вазонов (S 1 вазона - 3,14 * 0,45 * 0,45 = 0,64 м²)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50 АВЕН .1 ящик -5 лит.  1 ящик 25 литров L=3160 мм B=3160 мм H=800 мм (S 1 вазона - 3,16*3,16=9,99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8283D" w:rsidTr="00D8283D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1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9,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78,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A55989" w:rsidRDefault="00A55989" w:rsidP="00A55989">
      <w:pPr>
        <w:sectPr w:rsidR="00A55989" w:rsidSect="004E7576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A55989" w:rsidRDefault="00A55989" w:rsidP="00A55989">
      <w:pPr>
        <w:ind w:firstLine="0"/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4804"/>
        <w:gridCol w:w="4352"/>
        <w:gridCol w:w="901"/>
        <w:gridCol w:w="1054"/>
        <w:gridCol w:w="1048"/>
        <w:gridCol w:w="3130"/>
      </w:tblGrid>
      <w:tr w:rsidR="00D8283D" w:rsidTr="00D8283D">
        <w:trPr>
          <w:trHeight w:val="264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bookmarkStart w:id="5" w:name="RANGE!A1:H550"/>
            <w:r>
              <w:rPr>
                <w:color w:val="000000"/>
                <w:szCs w:val="20"/>
              </w:rPr>
              <w:t>Приложение №2 к программе</w:t>
            </w:r>
            <w:bookmarkEnd w:id="5"/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D8283D" w:rsidTr="00D8283D">
        <w:trPr>
          <w:trHeight w:val="97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Уборка</w:t>
            </w:r>
          </w:p>
        </w:tc>
      </w:tr>
      <w:tr w:rsidR="00D8283D" w:rsidTr="00D8283D">
        <w:trPr>
          <w:trHeight w:val="28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</w:t>
            </w:r>
            <w:proofErr w:type="gramEnd"/>
            <w:r>
              <w:rPr>
                <w:color w:val="000000"/>
                <w:szCs w:val="20"/>
              </w:rPr>
              <w:t>, № 6-8-49, № 6-8-50, № 6-8-51, № 6-8-52, № 6-8-53, № 6-8-54, № 6-8-55, № 6-8-56, № 6-8-57, № 6-8-58, № 6-8-59, № 6-8-60, № 6-8-61, № 6-8-62, № 6-8-63, № 6-8-64, № 6-8-65, № 6-8-66, № 6-8-67, № 6-8-68, № 6-8-69, № 6-8-70, № 6-8-71</w:t>
            </w:r>
          </w:p>
        </w:tc>
        <w:tc>
          <w:tcPr>
            <w:tcW w:w="3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1 - Зимняя уборк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8,1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0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6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1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8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2 - Летняя уборк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3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,6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9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,7</w:t>
            </w: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1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4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 - Уход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C</w:t>
            </w:r>
            <w:proofErr w:type="gramEnd"/>
            <w:r>
              <w:rPr>
                <w:color w:val="000000"/>
                <w:szCs w:val="20"/>
              </w:rPr>
              <w:t>квер</w:t>
            </w:r>
            <w:proofErr w:type="spellEnd"/>
            <w:r>
              <w:rPr>
                <w:color w:val="000000"/>
                <w:szCs w:val="20"/>
              </w:rPr>
              <w:t xml:space="preserve"> б/н во дворе д. 25 и д. 27 по Среднему пр. В.О. (№ 6-8-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4-й линии В.О., д. 45 (№ 6-8-2) </w:t>
            </w:r>
            <w:r>
              <w:rPr>
                <w:color w:val="000000"/>
                <w:szCs w:val="20"/>
              </w:rPr>
              <w:lastRenderedPageBreak/>
              <w:t xml:space="preserve">Сквер б/н во дворе д. 27 и д. 29 по Малому пр. </w:t>
            </w:r>
            <w:proofErr w:type="gramStart"/>
            <w:r>
              <w:rPr>
                <w:color w:val="00000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>
              <w:rPr>
                <w:color w:val="000000"/>
                <w:szCs w:val="20"/>
              </w:rPr>
              <w:t>/</w:t>
            </w:r>
            <w:proofErr w:type="gramStart"/>
            <w:r>
              <w:rPr>
                <w:color w:val="00000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>
              <w:rPr>
                <w:color w:val="000000"/>
                <w:szCs w:val="20"/>
              </w:rPr>
              <w:t xml:space="preserve"> В.О. и д. 53 по 6-й линии В.О. (№ 6-8-12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>
              <w:rPr>
                <w:color w:val="00000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>
              <w:rPr>
                <w:color w:val="000000"/>
                <w:szCs w:val="20"/>
              </w:rPr>
              <w:t xml:space="preserve">О. (№6-8-23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>
              <w:rPr>
                <w:color w:val="00000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>
              <w:rPr>
                <w:color w:val="000000"/>
                <w:szCs w:val="20"/>
              </w:rPr>
              <w:t xml:space="preserve"> по Среднему пр. </w:t>
            </w:r>
            <w:proofErr w:type="gramStart"/>
            <w:r>
              <w:rPr>
                <w:color w:val="000000"/>
                <w:szCs w:val="20"/>
              </w:rPr>
              <w:t xml:space="preserve"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</w:t>
            </w:r>
            <w:r>
              <w:rPr>
                <w:color w:val="000000"/>
                <w:szCs w:val="20"/>
              </w:rPr>
              <w:lastRenderedPageBreak/>
              <w:t>15-й линии В.О. (№6-8-46) Сквер б/н восточ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>
              <w:rPr>
                <w:color w:val="000000"/>
                <w:szCs w:val="20"/>
              </w:rPr>
              <w:t xml:space="preserve"> линии В.О. (№6-8-5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>
              <w:rPr>
                <w:color w:val="00000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>
              <w:rPr>
                <w:color w:val="000000"/>
                <w:szCs w:val="20"/>
              </w:rPr>
              <w:t xml:space="preserve">О. (№ 6-8-68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Май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02,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4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4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 в почв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санитарной и декоративной обрез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несение сухих удобрени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на подвяз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обрез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нь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ль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прыскивание ядохимикатам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 Уход за вазон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гус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 Уход за вазон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нтябрь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 деревь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тябрь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ие приствольных лун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 без замены коль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чистка цветников от однолетних растений с перекапывание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02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302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красны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 О. (№6-8-58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12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Санитарные рубки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оза </w:t>
            </w:r>
            <w:proofErr w:type="spellStart"/>
            <w:r>
              <w:rPr>
                <w:color w:val="000000"/>
                <w:szCs w:val="20"/>
              </w:rPr>
              <w:t>морщиналистная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 №4333222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отслоение коры, усыхание кроны, стволовая гниль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дупло в нижней части ствола, стволовая, корневая гнил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ирень венгерская d=3-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в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20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упала, вывал ком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</w:t>
            </w:r>
            <w:proofErr w:type="gramStart"/>
            <w:r>
              <w:rPr>
                <w:color w:val="000000"/>
                <w:szCs w:val="20"/>
              </w:rPr>
              <w:t>6</w:t>
            </w:r>
            <w:proofErr w:type="gramEnd"/>
            <w:r>
              <w:rPr>
                <w:color w:val="000000"/>
                <w:szCs w:val="20"/>
              </w:rPr>
              <w:t xml:space="preserve"> во дворе д.38 по 3 линии В.О. (№6-8-18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Обрезка ветвей над кровле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 xml:space="preserve">Неудовлетворительное, дупло в корневой части, морозобойные </w:t>
            </w:r>
            <w:proofErr w:type="spellStart"/>
            <w:r>
              <w:rPr>
                <w:color w:val="000000"/>
                <w:szCs w:val="20"/>
              </w:rPr>
              <w:t>трещниы</w:t>
            </w:r>
            <w:proofErr w:type="spellEnd"/>
            <w:r>
              <w:rPr>
                <w:color w:val="000000"/>
                <w:szCs w:val="20"/>
              </w:rPr>
              <w:t>, стволовая гниль</w:t>
            </w:r>
            <w:proofErr w:type="gramEnd"/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</w:t>
            </w:r>
            <w:proofErr w:type="spellStart"/>
            <w:r>
              <w:rPr>
                <w:color w:val="000000"/>
                <w:szCs w:val="20"/>
              </w:rPr>
              <w:t>обыкнов</w:t>
            </w:r>
            <w:proofErr w:type="spellEnd"/>
            <w:r>
              <w:rPr>
                <w:color w:val="000000"/>
                <w:szCs w:val="20"/>
              </w:rPr>
              <w:t>. пор.  D=10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 xml:space="preserve">Неудовлетворительное, </w:t>
            </w:r>
            <w:r>
              <w:rPr>
                <w:color w:val="000000"/>
                <w:szCs w:val="20"/>
              </w:rPr>
              <w:lastRenderedPageBreak/>
              <w:t>вросло в спортивное оборудование</w:t>
            </w:r>
            <w:proofErr w:type="gramEnd"/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обыкн. пор.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, обрезка ветвей со стороны здания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О., д. 41 (№6-8-9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26-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берлинский d=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.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ярышник обыкновенный d=5 св15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-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. Портал №4211590, №4211583, №4211597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серебристая d=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усыхание кроны 90%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 О. (№6-8-4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5 по 16-й линии В.О. (№6-8-4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28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79 по 16-й линии В. О. (№6-8-4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 (№6-8-6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8-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арбарис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Лапчатка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3 св5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ведение инструментального обследования деревьев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струментальное обслед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,5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Текущий ремонт асфальта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№6-8-3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нижение бортового камня БР 100.20.8 /бетон В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</w:t>
            </w:r>
            <w:r>
              <w:rPr>
                <w:color w:val="000000"/>
                <w:szCs w:val="20"/>
              </w:rPr>
              <w:lastRenderedPageBreak/>
              <w:t>8-1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Замена бортового камня БР 100.30.15 /бетон В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занижением (1м2 </w:t>
            </w:r>
            <w:proofErr w:type="gramStart"/>
            <w:r>
              <w:rPr>
                <w:color w:val="000000"/>
                <w:szCs w:val="20"/>
              </w:rPr>
              <w:t>новой</w:t>
            </w:r>
            <w:proofErr w:type="gramEnd"/>
            <w:r>
              <w:rPr>
                <w:color w:val="000000"/>
                <w:szCs w:val="20"/>
              </w:rPr>
              <w:t>) Плитка 120х120х60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ольшой 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плиточного покрыти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и укладка плиточного покры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анение аварийности покрыт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рельяж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</w:t>
            </w:r>
            <w:r>
              <w:rPr>
                <w:color w:val="000000"/>
                <w:szCs w:val="20"/>
              </w:rPr>
              <w:lastRenderedPageBreak/>
              <w:t>8-1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между д. 33 и д. 35 по Среднему пр. В. О. (№6-8-4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западнее д. 38 по 17-й линии В.О. (№6-8-7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на 12-й линии В.О., д.51, корп.2 (№6-8-6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нее д. 33 по Малому пр. В. О. (№6-8-2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88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D8283D" w:rsidTr="00D8283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1 - Ремонт малых архитектурных фор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500х110х40мм Цвет: коричнев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иван = 6 досок, 1 доска =1500мм х 110мм х40мм)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=1500х90х4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=1500х90х4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1500х40х40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60х90х4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астановка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МАФ "КУБ" установить на подставку 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5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600х40х2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оска 1460х90х40 мм) Цвет: коричневый</w:t>
            </w:r>
          </w:p>
        </w:tc>
      </w:tr>
      <w:tr w:rsidR="00D8283D" w:rsidTr="00D8283D">
        <w:trPr>
          <w:trHeight w:val="21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(скамья 5 досок,1 доска 1960х90х40 мм)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репить</w:t>
            </w:r>
            <w:proofErr w:type="spellEnd"/>
            <w:r>
              <w:rPr>
                <w:color w:val="000000"/>
                <w:szCs w:val="20"/>
              </w:rPr>
              <w:t xml:space="preserve"> закладные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закладных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доска 2000х40х4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600х40х20 мм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доски 1750х100х20 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1500х110х40,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склад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550х30х50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500х110х40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еталлических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сть выемку закладных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40х110х40 Цвет: коричневый</w:t>
            </w:r>
          </w:p>
        </w:tc>
      </w:tr>
      <w:tr w:rsidR="00D8283D" w:rsidTr="00D8283D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940х110х40 Цвет: коричневый</w:t>
            </w:r>
          </w:p>
        </w:tc>
      </w:tr>
      <w:tr w:rsidR="00D8283D" w:rsidTr="00D8283D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1500х110х40, Цвет: коричневый</w:t>
            </w:r>
          </w:p>
        </w:tc>
      </w:tr>
      <w:tr w:rsidR="00D8283D" w:rsidTr="00D8283D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доски 1500х110х40, 3 доски1500х110х80 Цвет: коричневый</w:t>
            </w:r>
          </w:p>
        </w:tc>
      </w:tr>
      <w:tr w:rsidR="00D8283D" w:rsidTr="00D8283D">
        <w:trPr>
          <w:trHeight w:val="300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1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2 - Содержание малых архитектурных форм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1 шт.  (1диван = 6 досок, 1 доска =1500мм х 100мм х40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ья КСИЛ 2205 1500х110х40мм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скамья 002105 КСИЛ 1500х90х40мм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, 2 шт. ВК-101/1. АВЕН (S 1 вазона = 0,42 м²)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ВК-101/1. АВЕН (S 1 вазона </w:t>
            </w:r>
            <w:r>
              <w:rPr>
                <w:color w:val="000000"/>
                <w:szCs w:val="20"/>
              </w:rPr>
              <w:lastRenderedPageBreak/>
              <w:t>= 0,42 м²) цвет серый</w:t>
            </w:r>
          </w:p>
        </w:tc>
      </w:tr>
      <w:tr w:rsidR="00D8283D" w:rsidTr="00D8283D">
        <w:trPr>
          <w:trHeight w:val="1056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 002102 - Скамья садово-парковая КСИЛ (брусочков сечение 65х35 и 2 досок, 1доска 1460х110х40 мм), Скамейка на бетонном основании С-78 АВЕН (11 досок, 1 доска 2100х110х40), Скамейка на бетонном основании С-18 АВЕН (4 доски, 1доска 1460х110х40 мм) 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002104 КСИЛ 1 шт.  (1диван = 6 досок, 1 доска =1500мм х 110мм х40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скамеек (7 досок, 1 доска =150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урн металлических для мусора,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вазона АВЕН В-101/1,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скамейки на металлическом каркасе С-84 АВЕН (10 досок, 1 доска 196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(7 досок, 1 доска =150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2209 - Скамья садово-парковая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урн 001111 - КСИЛ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001155 - Вазы КСИЛ,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скамейки на металлическом каркасе С-84 АВЕН (10 досок, 1 доска 196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урн У-118 "АВЕН"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Скамеек  «</w:t>
            </w:r>
            <w:proofErr w:type="spellStart"/>
            <w:r>
              <w:rPr>
                <w:color w:val="000000"/>
                <w:szCs w:val="20"/>
              </w:rPr>
              <w:t>Лонг</w:t>
            </w:r>
            <w:proofErr w:type="gramStart"/>
            <w:r>
              <w:rPr>
                <w:color w:val="000000"/>
                <w:szCs w:val="20"/>
              </w:rPr>
              <w:t>»А</w:t>
            </w:r>
            <w:proofErr w:type="gramEnd"/>
            <w:r>
              <w:rPr>
                <w:color w:val="000000"/>
                <w:szCs w:val="20"/>
              </w:rPr>
              <w:t>рт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(22 доски, 1 доска 2000х4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МАФ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МАФ "КУБ" с подставкой "Выбор" Цвет: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скамеек на металлическом каркасе С-12 АВНЕН (6 досок, 1доска 146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урн цвет беж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Скамеек на металлическом каркасе С-205 АВЕН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тонная</w:t>
            </w:r>
            <w:proofErr w:type="spellEnd"/>
            <w:r>
              <w:rPr>
                <w:color w:val="000000"/>
                <w:szCs w:val="20"/>
              </w:rPr>
              <w:t xml:space="preserve"> урна для мусора У-195  Цвет: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204 АВЕН (5 досок,1 доска 1960х90х40 мм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рна </w:t>
            </w:r>
            <w:proofErr w:type="spellStart"/>
            <w:r>
              <w:rPr>
                <w:color w:val="000000"/>
                <w:szCs w:val="20"/>
              </w:rPr>
              <w:t>металическая</w:t>
            </w:r>
            <w:proofErr w:type="spellEnd"/>
            <w:r>
              <w:rPr>
                <w:color w:val="000000"/>
                <w:szCs w:val="20"/>
              </w:rPr>
              <w:t xml:space="preserve"> Цвет: зеленый</w:t>
            </w:r>
          </w:p>
        </w:tc>
      </w:tr>
      <w:tr w:rsidR="00D8283D" w:rsidTr="00D8283D">
        <w:trPr>
          <w:trHeight w:val="79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5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D8283D" w:rsidTr="00D8283D">
        <w:trPr>
          <w:trHeight w:val="79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2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скамейки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750х100х20) Цвет: зелен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, 2 шт. металлических урн для мусора Цвет: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шт. бетонных урн для мусора У-51 АВЕН Цвет: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(S 1 вазона = 0,42 м²)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вет зеленый</w:t>
            </w:r>
          </w:p>
        </w:tc>
      </w:tr>
      <w:tr w:rsidR="00D8283D" w:rsidTr="00D8283D">
        <w:trPr>
          <w:trHeight w:val="132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3 шт. (6 досок 1 доска 1960х90х40), 3 шт.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КСИЛ 002104 - Скамья садово-парковая на ж/б ножках (5 досок 1 доска 1500х110х40), 2 шт. КСИЛ 002103 - Диван садово-парковый на ж/б ножках (6 досок 1 доска 1500х110х40), 3 шт. Скамейка на бетонном основании С-32 (4 доски, 1доска 1460х110х40 мм) Цвет: коричневый</w:t>
            </w:r>
            <w:proofErr w:type="gramEnd"/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001155 - Вазы КСИЛ,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 шт.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урн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амейка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 и 1 шт. КСИЛ 001311 - Урна деревянная с ж/б основанием (24 доски 1 доска 550х30х50) Цвет: (серый 1м) коричнев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шт.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</w:t>
            </w:r>
            <w:r>
              <w:rPr>
                <w:color w:val="000000"/>
                <w:szCs w:val="20"/>
              </w:rPr>
              <w:lastRenderedPageBreak/>
              <w:t>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001155 - Вазы КСИЛ,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79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5 - Диван садово-парковый  (6 досок 1 доска 1500х110х40), 1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вазонов,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79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1 шт. скамейка на металлическом каркасе С-84 АВЕН (10 досок, 1 доска 1960х90х40 мм) Цвет: коричневый</w:t>
            </w:r>
          </w:p>
        </w:tc>
      </w:tr>
      <w:tr w:rsidR="00D8283D" w:rsidTr="00D8283D">
        <w:trPr>
          <w:trHeight w:val="79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, 2 шт. КСИЛ 002104 - Скамья садово-парковая на ж/б ножках (5 досок 1 доска 1500х110х40)  Цвет: коричнев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шт. Скамейка на бетонном основании С-27м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D8283D" w:rsidTr="00D8283D">
        <w:trPr>
          <w:trHeight w:val="60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КСИЛ 002105 - Диван садово-парковый  (6 досок 1 доска 1500х110х40мм), 002201 - Диван садово-парковый (7 досок, 1 доска 1940х110х40мм)</w:t>
            </w:r>
          </w:p>
        </w:tc>
      </w:tr>
      <w:tr w:rsidR="00D8283D" w:rsidTr="00D8283D">
        <w:trPr>
          <w:trHeight w:val="600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3 - Установка малых архитектурных фор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испенсер-держателя пакетов для выгула соба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спенсер ДОГ пакетов на стойке с учетом упаковки пакетов одноразовых 16*24 - 450руб</w:t>
            </w:r>
          </w:p>
        </w:tc>
      </w:tr>
      <w:tr w:rsidR="00D8283D" w:rsidTr="00D8283D">
        <w:trPr>
          <w:trHeight w:val="21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абличек о запрете выгула соба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абличка «Выгул собак запрещён» Артикул: ВС-18  Размер:33х25 см, не </w:t>
            </w:r>
            <w:proofErr w:type="spellStart"/>
            <w:r>
              <w:rPr>
                <w:color w:val="000000"/>
                <w:szCs w:val="20"/>
              </w:rPr>
              <w:t>световозвращающая</w:t>
            </w:r>
            <w:proofErr w:type="spellEnd"/>
            <w:r>
              <w:rPr>
                <w:color w:val="000000"/>
                <w:szCs w:val="20"/>
              </w:rPr>
              <w:t xml:space="preserve">, без </w:t>
            </w:r>
            <w:proofErr w:type="spellStart"/>
            <w:r>
              <w:rPr>
                <w:color w:val="000000"/>
                <w:szCs w:val="20"/>
              </w:rPr>
              <w:t>ламинирования</w:t>
            </w:r>
            <w:proofErr w:type="spellEnd"/>
            <w:r>
              <w:rPr>
                <w:color w:val="000000"/>
                <w:szCs w:val="20"/>
              </w:rPr>
              <w:t xml:space="preserve">  (со столбиками) по адресам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79 по 16-й линии В.О. (№6-8-43), сквер б/н во дворе д. 15 по Малому пр. </w:t>
            </w:r>
            <w:proofErr w:type="gramStart"/>
            <w:r>
              <w:rPr>
                <w:color w:val="000000"/>
                <w:szCs w:val="20"/>
              </w:rPr>
              <w:t>В.О. и д. 53 по 6-й линии В.О. (№ 6-8-12), сквер б/н во дворе д. 59/2 по 2-й линии В.О. (№ 6-8-15), сквер б/н во дворе д. 68 по 5-й линии В.О. (№6-8-14), сквер б/н на 16-й линии В.О., д. 79 (№6-8-63), сквер б/н у д. 34 по наб.</w:t>
            </w:r>
            <w:proofErr w:type="gramEnd"/>
            <w:r>
              <w:rPr>
                <w:color w:val="000000"/>
                <w:szCs w:val="20"/>
              </w:rPr>
              <w:t xml:space="preserve"> Макарова (№6-8-14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3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4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8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D8283D" w:rsidTr="00D8283D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1 - Покраска детского игрового оборудования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детского игрового оборуд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При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наличие</w:t>
            </w:r>
            <w:proofErr w:type="gramEnd"/>
            <w:r>
              <w:rPr>
                <w:color w:val="000000"/>
                <w:szCs w:val="20"/>
              </w:rPr>
              <w:t xml:space="preserve"> граффити на детском игровом оборудовании, по мере необходимости на протяжении агротехнического периода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1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аздел 3.6.2 - Ремонт и демонтаж детского игрового оборудования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40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- установка заглушки на центральный столб (с заменой штифтов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306 Крышка (53 Синий), 420541 Штифт для карусели (81 - Цинк) - 2 шт.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асивый город 1112.8 Подвес «Комфорт»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демонтаж винтовой гор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лопнул столб арки, прогнили борта и один из столбов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есочниц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Вертолетик</w:t>
            </w:r>
            <w:proofErr w:type="spellEnd"/>
            <w:r>
              <w:rPr>
                <w:color w:val="000000"/>
                <w:szCs w:val="20"/>
              </w:rPr>
              <w:t>» - установка верхнего вин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005 Винт (51 Красный), 448024 Накладка 85х85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имнастическая комплекс - замена настил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установка панел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- замена изогнутых элементов горки труб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досок настила комплекс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- 1шт Доска 40х129х 1850 - 1шт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демонтаж гор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76 Вкладыш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пол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3037 Пол 750х1700 (70 - Без </w:t>
            </w:r>
            <w:r>
              <w:rPr>
                <w:color w:val="000000"/>
                <w:szCs w:val="20"/>
              </w:rPr>
              <w:lastRenderedPageBreak/>
              <w:t>окраски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ремонт досок бор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1 Доска бортовая L=1400 мм (59 Бежев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- ремонт борта у рул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ш двор 6116.0000.0001 Фанерный элемент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2103 Перила 826 мм (59 Бежев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0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по требованию Теплосети (охранная зона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3 Доска 1280х140х40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 (№6-8-2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D8283D" w:rsidTr="00D8283D">
        <w:trPr>
          <w:trHeight w:val="30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 (№6-8-3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7 Доска 1200х140х4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- замена подвес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  <w:proofErr w:type="gramStart"/>
            <w:r>
              <w:rPr>
                <w:color w:val="000000"/>
                <w:szCs w:val="20"/>
              </w:rPr>
              <w:t xml:space="preserve"> З</w:t>
            </w:r>
            <w:proofErr w:type="gramEnd"/>
            <w:r>
              <w:rPr>
                <w:color w:val="000000"/>
                <w:szCs w:val="20"/>
              </w:rPr>
              <w:t>америть подвес качели, КП., Портал № 3935939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Квадрацикл</w:t>
            </w:r>
            <w:proofErr w:type="spellEnd"/>
            <w:r>
              <w:rPr>
                <w:color w:val="000000"/>
                <w:szCs w:val="20"/>
              </w:rPr>
              <w:t>» - установка рул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5030 Руль с рукоятками (57 Черный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изогнутых элементов горки труб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крепежа подвесного мос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з закупки (склад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демонтаж винтовой гор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 крепежи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9 Доска со спилом под углом 45г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СИЛ 004962 - Подвеска качелей </w:t>
            </w:r>
            <w:r>
              <w:rPr>
                <w:color w:val="000000"/>
                <w:szCs w:val="20"/>
              </w:rPr>
              <w:lastRenderedPageBreak/>
              <w:t>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столб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Угловой элемент елоч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7 Ёлка угловая 615х1200 (54 Зеленый), 445288 Ёлка угловая 615х1225 (54 Зеленый), 442703 Козырёк (54 Зеленый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бор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549 Экран 1800х630 (254) 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си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9023 Сиденье 580х58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доски бор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9 Доска со спилом под углом 45г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О. (№6-8-5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вкладыша горки больш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276 Вкладыш (51 Красный) 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настила комплекс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102 Доска 40х95х795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-2шт, 434104 Доска 40х129х900 (59 Бежевый) - 2шт, 434209 Доска 40х129х 1850 (59 Бежевый) - 5шт.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перед винтовой горк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изогнутого прохо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43 Пол моста 1409x1845 (61 Коричневый)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установка штурвал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109 Штурвал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3 Доска 1280х140х40 (51 Красный) 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столб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</w:t>
            </w:r>
            <w:proofErr w:type="gramStart"/>
            <w:r>
              <w:rPr>
                <w:color w:val="000000"/>
                <w:szCs w:val="20"/>
              </w:rPr>
              <w:t>р-</w:t>
            </w:r>
            <w:proofErr w:type="gramEnd"/>
            <w:r>
              <w:rPr>
                <w:color w:val="000000"/>
                <w:szCs w:val="20"/>
              </w:rPr>
              <w:t xml:space="preserve"> замена спинки и ручек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 xml:space="preserve"> по Малому пр. В.О. (№6-8-7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есочный дворик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замена бор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495 Экран 1200х500 (53 Синий) - 1 шт., Экран 1200х320 - 1 шт.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на 9-й линии В. О., д. 68 (№6-8-8)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2C2D2E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ведская стен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столб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08 Заглушка квадратная 100х10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2 Заглушка средня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1 Заглушка больша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D8283D" w:rsidTr="00D8283D">
        <w:trPr>
          <w:trHeight w:val="9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мещение, содержание и ремонт детского игрового и спортивного оборудования на территории МО Васильевск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ункциональный осмотр детского игрового оборуд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3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94,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3 - Ремонт резинового покрытия</w:t>
            </w:r>
          </w:p>
        </w:tc>
      </w:tr>
      <w:tr w:rsidR="00D8283D" w:rsidTr="00D8283D">
        <w:trPr>
          <w:trHeight w:val="51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я зеленых насаждений общего пользования местного </w:t>
            </w:r>
            <w:proofErr w:type="spellStart"/>
            <w:r>
              <w:rPr>
                <w:color w:val="000000"/>
                <w:szCs w:val="20"/>
              </w:rPr>
              <w:t>значенияМ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2,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1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3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2,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4 - Установка детского игрового оборудования</w:t>
            </w:r>
          </w:p>
        </w:tc>
      </w:tr>
      <w:tr w:rsidR="00D8283D" w:rsidTr="00D8283D">
        <w:trPr>
          <w:trHeight w:val="420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6300 Детский спортивный комплекс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4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2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717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7 - Песочницы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 6-8-17)</w:t>
            </w:r>
          </w:p>
        </w:tc>
        <w:tc>
          <w:tcPr>
            <w:tcW w:w="1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песка в песочниц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 6-8-13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 6-8-62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3-й линии В.О., д. 46 (№6-8-36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</w:t>
            </w:r>
            <w:r>
              <w:rPr>
                <w:color w:val="000000"/>
                <w:szCs w:val="20"/>
              </w:rPr>
              <w:lastRenderedPageBreak/>
              <w:t>69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 (2 песочницы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О. (№6-8-45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№6-8-71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 у д. 51, корп. 2 (№6-8-65) (2 песочницы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старого песка, вынутого из песочниц</w:t>
            </w:r>
          </w:p>
        </w:tc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,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7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8 - Посадка однолетников в альпинарий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 в альпинарий: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133-22 от 03.08.2022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тунь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55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Агератум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го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00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альвия</w:t>
            </w:r>
            <w:proofErr w:type="spellEnd"/>
            <w:r>
              <w:rPr>
                <w:color w:val="000000"/>
                <w:szCs w:val="20"/>
              </w:rPr>
              <w:t xml:space="preserve"> блестящ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8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9 - Посадка кустарников в группы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по заявлению жителей, вдоль высокого ограждения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0 и д. 72 по 9-й линии В.О. (№6-8-2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убушник венечны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9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0 - Посадка кустарников в живую изгородь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оза морщиниста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№6-8-3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 О., д. 41 (№6-8-9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3.10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1 - Ремонт газона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6-8-71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 (6-8-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312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528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дюрной лен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рдюрная лента GRINDA 422245/422247, 9 х 0.1 м - 491руб., цвет: коричневый</w:t>
            </w:r>
          </w:p>
        </w:tc>
      </w:tr>
      <w:tr w:rsidR="00D8283D" w:rsidTr="00D8283D">
        <w:trPr>
          <w:trHeight w:val="264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1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2 - Паспортизация ЗНОП местного значения МО Васильевский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Паспортизация ЗНОП местного значен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4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4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3 - Оплата восстановительной стоимости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2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ус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D8283D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2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681,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55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70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D8283D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A55989" w:rsidRDefault="00A55989" w:rsidP="00A55989">
      <w:pPr>
        <w:ind w:firstLine="0"/>
      </w:pPr>
    </w:p>
    <w:p w:rsidR="00A55989" w:rsidRDefault="00A55989" w:rsidP="00A55989"/>
    <w:p w:rsidR="00A55989" w:rsidRPr="00906A8B" w:rsidRDefault="00A55989" w:rsidP="00A55989">
      <w:pPr>
        <w:sectPr w:rsidR="00A55989" w:rsidRPr="00906A8B" w:rsidSect="004E7576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241"/>
        <w:gridCol w:w="4193"/>
        <w:gridCol w:w="553"/>
        <w:gridCol w:w="473"/>
        <w:gridCol w:w="964"/>
        <w:gridCol w:w="1383"/>
        <w:gridCol w:w="693"/>
        <w:gridCol w:w="2725"/>
      </w:tblGrid>
      <w:tr w:rsidR="00D8283D" w:rsidTr="00D8283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D8283D">
            <w:pPr>
              <w:spacing w:line="240" w:lineRule="atLeast"/>
              <w:ind w:firstLine="0"/>
              <w:jc w:val="right"/>
              <w:rPr>
                <w:color w:val="000000"/>
                <w:sz w:val="22"/>
              </w:rPr>
            </w:pPr>
            <w:r w:rsidRPr="00867AB1">
              <w:rPr>
                <w:color w:val="000000"/>
                <w:sz w:val="22"/>
              </w:rPr>
              <w:lastRenderedPageBreak/>
              <w:t>Приложение №3 к программе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D8283D">
            <w:pPr>
              <w:spacing w:line="240" w:lineRule="atLeast"/>
              <w:ind w:firstLine="0"/>
              <w:jc w:val="right"/>
              <w:rPr>
                <w:color w:val="000000"/>
                <w:sz w:val="22"/>
              </w:rPr>
            </w:pPr>
            <w:r w:rsidRPr="00867AB1">
              <w:rPr>
                <w:color w:val="000000"/>
                <w:sz w:val="22"/>
              </w:rPr>
              <w:t>АДРЕСНАЯ ПРОГРАММА</w:t>
            </w:r>
          </w:p>
        </w:tc>
      </w:tr>
      <w:tr w:rsidR="00D8283D" w:rsidTr="00D8283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D8283D">
            <w:pPr>
              <w:spacing w:line="240" w:lineRule="atLeast"/>
              <w:ind w:firstLine="0"/>
              <w:jc w:val="right"/>
              <w:rPr>
                <w:color w:val="000000"/>
                <w:sz w:val="22"/>
              </w:rPr>
            </w:pPr>
            <w:r w:rsidRPr="00867AB1">
              <w:rPr>
                <w:color w:val="000000"/>
                <w:sz w:val="22"/>
              </w:rPr>
              <w:t xml:space="preserve">Осуществление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867AB1">
              <w:rPr>
                <w:color w:val="000000"/>
                <w:sz w:val="22"/>
              </w:rPr>
              <w:t>сквер б</w:t>
            </w:r>
            <w:proofErr w:type="gramEnd"/>
            <w:r w:rsidRPr="00867AB1">
              <w:rPr>
                <w:color w:val="000000"/>
                <w:sz w:val="22"/>
              </w:rPr>
              <w:t>/н на пересечении Малого пр. В.О. и 4-й линии В.О. на 2023 год</w:t>
            </w:r>
          </w:p>
        </w:tc>
      </w:tr>
      <w:tr w:rsidR="00D8283D" w:rsidTr="00D8283D">
        <w:trPr>
          <w:trHeight w:val="288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Санкт-Петербур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D8283D" w:rsidTr="00D8283D">
        <w:trPr>
          <w:trHeight w:val="94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8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88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D8283D" w:rsidTr="001447D7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Организация благоустройства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D8283D" w:rsidTr="00D8283D">
        <w:trPr>
          <w:trHeight w:val="288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1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1,3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6,2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ы 11.21 и 11.22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0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3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маятниковые с подвеской на цепях "Гнездо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-Балансир "</w:t>
            </w:r>
            <w:proofErr w:type="spellStart"/>
            <w:r>
              <w:rPr>
                <w:color w:val="000000"/>
                <w:szCs w:val="20"/>
              </w:rPr>
              <w:t>Оптима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гровой комплек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с руле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4</w:t>
            </w:r>
          </w:p>
        </w:tc>
      </w:tr>
      <w:tr w:rsidR="00D8283D" w:rsidTr="00D8283D">
        <w:trPr>
          <w:trHeight w:val="264"/>
        </w:trPr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4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9,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1447D7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существление работ в сфере озеленения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1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орчевка п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АФ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.1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.2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есчано-</w:t>
            </w:r>
            <w:proofErr w:type="spellStart"/>
            <w:r>
              <w:rPr>
                <w:color w:val="000000"/>
                <w:szCs w:val="20"/>
              </w:rPr>
              <w:t>равийного</w:t>
            </w:r>
            <w:proofErr w:type="spellEnd"/>
            <w:r>
              <w:rPr>
                <w:color w:val="000000"/>
                <w:szCs w:val="20"/>
              </w:rPr>
              <w:t xml:space="preserve">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кустарников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9,5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9,5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3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дву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однорядную живую изгород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4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укоход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лекс "</w:t>
            </w:r>
            <w:proofErr w:type="spellStart"/>
            <w:r>
              <w:rPr>
                <w:color w:val="000000"/>
                <w:szCs w:val="20"/>
              </w:rPr>
              <w:t>Воркаут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5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формационный сте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огражд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6</w:t>
            </w:r>
          </w:p>
        </w:tc>
      </w:tr>
      <w:tr w:rsidR="00D8283D" w:rsidTr="00D8283D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Ремонт существующег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1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,7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,7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7</w:t>
            </w: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осстановление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,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6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83D" w:rsidRDefault="00D8283D" w:rsidP="001447D7">
            <w:pPr>
              <w:ind w:firstLine="0"/>
              <w:rPr>
                <w:color w:val="000000"/>
                <w:szCs w:val="20"/>
              </w:rPr>
            </w:pPr>
          </w:p>
        </w:tc>
      </w:tr>
      <w:tr w:rsidR="00D8283D" w:rsidTr="00D8283D">
        <w:trPr>
          <w:trHeight w:val="264"/>
        </w:trPr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21,3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678,7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D8283D" w:rsidTr="00D8283D">
        <w:trPr>
          <w:trHeight w:val="264"/>
        </w:trPr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915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72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Default="00D8283D" w:rsidP="001447D7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287,7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Default="00D8283D" w:rsidP="001447D7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D8283D" w:rsidRDefault="00D8283D" w:rsidP="004E7576">
      <w:pPr>
        <w:spacing w:line="240" w:lineRule="atLeast"/>
        <w:ind w:firstLine="0"/>
        <w:jc w:val="right"/>
        <w:rPr>
          <w:color w:val="000000"/>
          <w:sz w:val="22"/>
        </w:rPr>
        <w:sectPr w:rsidR="00D8283D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930"/>
        <w:gridCol w:w="4552"/>
        <w:gridCol w:w="841"/>
        <w:gridCol w:w="964"/>
        <w:gridCol w:w="1463"/>
        <w:gridCol w:w="1463"/>
        <w:gridCol w:w="1092"/>
        <w:gridCol w:w="1670"/>
      </w:tblGrid>
      <w:tr w:rsidR="00D8283D" w:rsidRPr="00867AB1" w:rsidTr="001447D7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right"/>
              <w:rPr>
                <w:color w:val="000000"/>
              </w:rPr>
            </w:pPr>
            <w:r w:rsidRPr="00867AB1">
              <w:rPr>
                <w:color w:val="000000"/>
              </w:rPr>
              <w:lastRenderedPageBreak/>
              <w:t>Приложение №4 к программе</w:t>
            </w:r>
          </w:p>
        </w:tc>
      </w:tr>
      <w:tr w:rsidR="00D8283D" w:rsidRPr="00867AB1" w:rsidTr="001447D7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АДРЕСНАЯ ПРОГРАММА</w:t>
            </w:r>
          </w:p>
        </w:tc>
      </w:tr>
      <w:tr w:rsidR="00D8283D" w:rsidRPr="00867AB1" w:rsidTr="001447D7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 xml:space="preserve">Реализация проекта "Петербургские дворы"  осуществление работ в сфере озеленения территорий муниципального образования по адресу:  </w:t>
            </w:r>
            <w:proofErr w:type="gramStart"/>
            <w:r w:rsidRPr="00867AB1">
              <w:rPr>
                <w:color w:val="000000"/>
              </w:rPr>
              <w:t>сквер б</w:t>
            </w:r>
            <w:proofErr w:type="gramEnd"/>
            <w:r w:rsidRPr="00867AB1">
              <w:rPr>
                <w:color w:val="000000"/>
              </w:rPr>
              <w:t>/н на 12-й линии В.О., д.51, корп.2 (№6-8-65) на 2023 год</w:t>
            </w:r>
          </w:p>
        </w:tc>
      </w:tr>
      <w:tr w:rsidR="00D8283D" w:rsidRPr="00867AB1" w:rsidTr="001447D7">
        <w:trPr>
          <w:trHeight w:val="28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 xml:space="preserve">№ </w:t>
            </w:r>
            <w:proofErr w:type="gramStart"/>
            <w:r w:rsidRPr="00867AB1">
              <w:rPr>
                <w:color w:val="000000"/>
              </w:rPr>
              <w:t>п</w:t>
            </w:r>
            <w:proofErr w:type="gramEnd"/>
            <w:r w:rsidRPr="00867AB1">
              <w:rPr>
                <w:color w:val="000000"/>
              </w:rPr>
              <w:t>/п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Адрес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Наименование вида рабо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Кол-в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Ед. из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Всего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Примечание</w:t>
            </w:r>
          </w:p>
        </w:tc>
      </w:tr>
      <w:tr w:rsidR="00D8283D" w:rsidRPr="00867AB1" w:rsidTr="001447D7">
        <w:trPr>
          <w:trHeight w:val="948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288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тыс. 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тыс. руб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тыс. руб.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9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 </w:t>
            </w:r>
          </w:p>
        </w:tc>
      </w:tr>
      <w:tr w:rsidR="00D8283D" w:rsidRPr="00867AB1" w:rsidTr="001447D7">
        <w:trPr>
          <w:trHeight w:val="288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 xml:space="preserve"> </w:t>
            </w:r>
            <w:proofErr w:type="gramStart"/>
            <w:r w:rsidRPr="00867AB1">
              <w:rPr>
                <w:color w:val="000000"/>
              </w:rPr>
              <w:t>сквер б</w:t>
            </w:r>
            <w:proofErr w:type="gramEnd"/>
            <w:r w:rsidRPr="00867AB1">
              <w:rPr>
                <w:color w:val="000000"/>
              </w:rPr>
              <w:t>/н на 12-й линии В.О., д.51, корп.2 (№6-8-65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67.25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4 057,2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739,9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4 797,1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детского игрового оборуд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4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спортивного оборуд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4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информационных стенд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малых архитектурных фор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8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867AB1">
              <w:rPr>
                <w:color w:val="000000"/>
              </w:rPr>
              <w:t>п.</w:t>
            </w:r>
            <w:proofErr w:type="gramStart"/>
            <w:r w:rsidRPr="00867AB1">
              <w:rPr>
                <w:color w:val="000000"/>
              </w:rPr>
              <w:t>м</w:t>
            </w:r>
            <w:proofErr w:type="spellEnd"/>
            <w:proofErr w:type="gramEnd"/>
            <w:r w:rsidRPr="00867AB1">
              <w:rPr>
                <w:color w:val="000000"/>
              </w:rPr>
              <w:t>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7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ановка бортового камня 100.30.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6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7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867AB1">
              <w:rPr>
                <w:color w:val="000000"/>
              </w:rPr>
              <w:t>Ремонт</w:t>
            </w:r>
            <w:proofErr w:type="gramEnd"/>
            <w:r w:rsidRPr="00867AB1">
              <w:rPr>
                <w:color w:val="000000"/>
              </w:rPr>
              <w:t xml:space="preserve"> а/б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3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7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ройство газонного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93,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7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Ремонт газонного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11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 xml:space="preserve">Посадка цветов в цветники (барвинок малый)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68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Посадка цветов в цветники (молочай кипарисовый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68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Посадка кустарников (дерен сибирский белый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77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867AB1">
              <w:rPr>
                <w:color w:val="000000"/>
              </w:rPr>
              <w:t>Посадка кустарников (сирень обыкновенная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34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 xml:space="preserve">Посадка кустарников (барбарис </w:t>
            </w:r>
            <w:proofErr w:type="spellStart"/>
            <w:r w:rsidRPr="00867AB1">
              <w:rPr>
                <w:color w:val="000000"/>
              </w:rPr>
              <w:t>тунберга</w:t>
            </w:r>
            <w:proofErr w:type="spellEnd"/>
            <w:r w:rsidRPr="00867AB1">
              <w:rPr>
                <w:color w:val="000000"/>
              </w:rPr>
              <w:t xml:space="preserve"> </w:t>
            </w:r>
            <w:proofErr w:type="spellStart"/>
            <w:proofErr w:type="gramStart"/>
            <w:r w:rsidRPr="00867AB1">
              <w:rPr>
                <w:color w:val="000000"/>
              </w:rPr>
              <w:t>ред</w:t>
            </w:r>
            <w:proofErr w:type="spellEnd"/>
            <w:proofErr w:type="gramEnd"/>
            <w:r w:rsidRPr="00867AB1">
              <w:rPr>
                <w:color w:val="000000"/>
              </w:rPr>
              <w:t xml:space="preserve"> </w:t>
            </w:r>
            <w:proofErr w:type="spellStart"/>
            <w:r w:rsidRPr="00867AB1">
              <w:rPr>
                <w:color w:val="000000"/>
              </w:rPr>
              <w:t>рокет</w:t>
            </w:r>
            <w:proofErr w:type="spellEnd"/>
            <w:r w:rsidRPr="00867AB1">
              <w:rPr>
                <w:color w:val="000000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Посадка многолетних растений (хоста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629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 xml:space="preserve">Посадка деревьев (черемуха </w:t>
            </w:r>
            <w:proofErr w:type="spellStart"/>
            <w:r w:rsidRPr="00867AB1">
              <w:rPr>
                <w:color w:val="000000"/>
              </w:rPr>
              <w:t>вергинская</w:t>
            </w:r>
            <w:proofErr w:type="spellEnd"/>
            <w:r w:rsidRPr="00867AB1">
              <w:rPr>
                <w:color w:val="000000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7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Посадка деревьев (клен остролистный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9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Пересадка деревьев лип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4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Демонтаж элементов детского игрового оборуд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8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867AB1">
              <w:rPr>
                <w:color w:val="000000"/>
              </w:rPr>
              <w:t>п.</w:t>
            </w:r>
            <w:proofErr w:type="gramStart"/>
            <w:r w:rsidRPr="00867AB1">
              <w:rPr>
                <w:color w:val="000000"/>
              </w:rPr>
              <w:t>м</w:t>
            </w:r>
            <w:proofErr w:type="spellEnd"/>
            <w:proofErr w:type="gramEnd"/>
            <w:r w:rsidRPr="00867AB1">
              <w:rPr>
                <w:color w:val="000000"/>
              </w:rPr>
              <w:t>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95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Демонтаж малых архитектурных фор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6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Демонтаж металлических столб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5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Разборка бортовых камней (БР 100.20.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4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7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302,7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Устройство бортового камня (БР 100.20.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79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624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Разборка существующего полимерного покрыт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1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7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Разборка тротуар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м</w:t>
            </w:r>
            <w:proofErr w:type="gramStart"/>
            <w:r w:rsidRPr="00867AB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17,9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312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Снос деревье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center"/>
              <w:rPr>
                <w:color w:val="000000"/>
              </w:rPr>
            </w:pPr>
            <w:r w:rsidRPr="00867AB1">
              <w:rPr>
                <w:color w:val="000000"/>
              </w:rPr>
              <w:t>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3D" w:rsidRPr="00867AB1" w:rsidRDefault="00D8283D" w:rsidP="001447D7">
            <w:pPr>
              <w:ind w:firstLine="0"/>
              <w:rPr>
                <w:color w:val="000000"/>
              </w:rPr>
            </w:pPr>
          </w:p>
        </w:tc>
      </w:tr>
      <w:tr w:rsidR="00D8283D" w:rsidRPr="00867AB1" w:rsidTr="001447D7">
        <w:trPr>
          <w:trHeight w:val="264"/>
        </w:trPr>
        <w:tc>
          <w:tcPr>
            <w:tcW w:w="3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Pr="00867AB1" w:rsidRDefault="00D8283D" w:rsidP="001447D7">
            <w:pPr>
              <w:ind w:firstLine="0"/>
              <w:jc w:val="right"/>
              <w:rPr>
                <w:color w:val="000000"/>
              </w:rPr>
            </w:pPr>
            <w:r w:rsidRPr="00867AB1">
              <w:rPr>
                <w:color w:val="000000"/>
              </w:rPr>
              <w:t>Всего по программ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right"/>
              <w:rPr>
                <w:color w:val="000000"/>
              </w:rPr>
            </w:pPr>
            <w:r w:rsidRPr="00867AB1">
              <w:rPr>
                <w:color w:val="000000"/>
              </w:rPr>
              <w:t>14 057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right"/>
              <w:rPr>
                <w:color w:val="000000"/>
              </w:rPr>
            </w:pPr>
            <w:r w:rsidRPr="00867AB1">
              <w:rPr>
                <w:color w:val="000000"/>
              </w:rPr>
              <w:t>739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283D" w:rsidRPr="00867AB1" w:rsidRDefault="00D8283D" w:rsidP="001447D7">
            <w:pPr>
              <w:ind w:firstLine="0"/>
              <w:jc w:val="right"/>
              <w:rPr>
                <w:color w:val="000000"/>
              </w:rPr>
            </w:pPr>
            <w:r w:rsidRPr="00867AB1">
              <w:rPr>
                <w:color w:val="000000"/>
              </w:rPr>
              <w:t>14 797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83D" w:rsidRPr="00867AB1" w:rsidRDefault="00D8283D" w:rsidP="001447D7">
            <w:pPr>
              <w:ind w:firstLine="0"/>
              <w:jc w:val="left"/>
              <w:rPr>
                <w:color w:val="000000"/>
              </w:rPr>
            </w:pPr>
            <w:r w:rsidRPr="00867AB1">
              <w:rPr>
                <w:color w:val="000000"/>
              </w:rPr>
              <w:t> </w:t>
            </w:r>
          </w:p>
        </w:tc>
      </w:tr>
    </w:tbl>
    <w:p w:rsidR="00A55989" w:rsidRPr="00906A8B" w:rsidRDefault="00A55989" w:rsidP="00A55989">
      <w:pPr>
        <w:ind w:firstLine="0"/>
        <w:rPr>
          <w:szCs w:val="20"/>
        </w:rPr>
      </w:pPr>
    </w:p>
    <w:p w:rsidR="00C357D6" w:rsidRPr="00C609C2" w:rsidRDefault="00C357D6" w:rsidP="00C357D6">
      <w:pPr>
        <w:rPr>
          <w:szCs w:val="20"/>
        </w:rPr>
      </w:pPr>
    </w:p>
    <w:p w:rsidR="00424AEB" w:rsidRPr="000E144D" w:rsidRDefault="00424AEB" w:rsidP="00424AEB">
      <w:pPr>
        <w:jc w:val="center"/>
        <w:rPr>
          <w:color w:val="FF0000"/>
          <w:sz w:val="24"/>
          <w:szCs w:val="24"/>
        </w:rPr>
        <w:sectPr w:rsidR="00424AEB" w:rsidRPr="000E144D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к п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8.2023 №38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44D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 xml:space="preserve">__________________                 </w:t>
            </w:r>
          </w:p>
          <w:p w:rsidR="00C357D6" w:rsidRPr="00C90167" w:rsidRDefault="001447D7" w:rsidP="001447D7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1447D7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Д.В. Иванов________________                 </w:t>
            </w:r>
            <w:r w:rsidR="001447D7">
              <w:rPr>
                <w:sz w:val="24"/>
                <w:szCs w:val="24"/>
              </w:rPr>
              <w:t>24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 w:rsidR="001447D7">
              <w:rPr>
                <w:sz w:val="24"/>
                <w:szCs w:val="24"/>
              </w:rPr>
              <w:t>августа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1447D7" w:rsidRPr="00BC63E4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 xml:space="preserve">«Организация и проведение </w:t>
      </w:r>
      <w:proofErr w:type="gramStart"/>
      <w:r w:rsidRPr="00BC63E4">
        <w:rPr>
          <w:sz w:val="24"/>
          <w:szCs w:val="24"/>
        </w:rPr>
        <w:t>местных</w:t>
      </w:r>
      <w:proofErr w:type="gramEnd"/>
      <w:r w:rsidRPr="00BC63E4">
        <w:rPr>
          <w:sz w:val="24"/>
          <w:szCs w:val="24"/>
        </w:rPr>
        <w:t xml:space="preserve"> и участие в организации и проведении городских праздничных </w:t>
      </w:r>
    </w:p>
    <w:p w:rsidR="001447D7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и иных зрелищных мероприятий» на 2023 год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аспорт программы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2963"/>
        <w:gridCol w:w="11323"/>
      </w:tblGrid>
      <w:tr w:rsidR="001447D7" w:rsidRPr="003F1AE8" w:rsidTr="001447D7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«Организация и проведение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» (далее – Программа)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 праздничных и иных зрелищных мероприятиях;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в 2023 календарном году.  Сроки реализации определяются перечнем мероприятий согласно приложению № 1 к Программе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48</w:t>
            </w:r>
            <w:r w:rsidRPr="00D849FF">
              <w:rPr>
                <w:rFonts w:eastAsia="Times New Roman"/>
                <w:color w:val="000000"/>
                <w:szCs w:val="20"/>
                <w:lang w:eastAsia="ru-RU"/>
              </w:rPr>
              <w:t xml:space="preserve">1,9 (Четыре миллиона четырест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восемьдесят</w:t>
            </w:r>
            <w:r w:rsidRPr="00D849FF">
              <w:rPr>
                <w:rFonts w:eastAsia="Times New Roman"/>
                <w:color w:val="000000"/>
                <w:szCs w:val="20"/>
                <w:lang w:eastAsia="ru-RU"/>
              </w:rPr>
              <w:t xml:space="preserve"> одна тысяча девятьсот) рублей 00 копеек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5B416B" w:rsidRDefault="001447D7" w:rsidP="001447D7">
            <w:pPr>
              <w:tabs>
                <w:tab w:val="left" w:pos="3810"/>
              </w:tabs>
              <w:ind w:firstLine="0"/>
              <w:contextualSpacing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B416B">
              <w:rPr>
                <w:szCs w:val="20"/>
              </w:rPr>
              <w:t>Механизм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Default="001447D7" w:rsidP="001447D7">
            <w:pPr>
              <w:suppressAutoHyphens/>
              <w:ind w:firstLine="0"/>
              <w:contextualSpacing/>
              <w:rPr>
                <w:color w:val="000000"/>
                <w:szCs w:val="20"/>
                <w:lang w:eastAsia="ar-SA"/>
              </w:rPr>
            </w:pPr>
            <w:r w:rsidRPr="005B416B">
              <w:rPr>
                <w:color w:val="000000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1447D7" w:rsidRPr="00893BEC" w:rsidRDefault="001447D7" w:rsidP="001447D7">
            <w:pPr>
              <w:suppressAutoHyphens/>
              <w:ind w:firstLine="0"/>
              <w:contextualSpacing/>
              <w:rPr>
                <w:color w:val="000000"/>
                <w:szCs w:val="20"/>
                <w:lang w:eastAsia="ar-SA"/>
              </w:rPr>
            </w:pPr>
            <w:r w:rsidRPr="005B416B">
              <w:rPr>
                <w:szCs w:val="20"/>
              </w:rPr>
              <w:t xml:space="preserve">Управление реализацией ведомственной целевой программы и оперативный </w:t>
            </w:r>
            <w:proofErr w:type="gramStart"/>
            <w:r w:rsidRPr="005B416B">
              <w:rPr>
                <w:szCs w:val="20"/>
              </w:rPr>
              <w:t>контроль за</w:t>
            </w:r>
            <w:proofErr w:type="gramEnd"/>
            <w:r w:rsidRPr="005B416B">
              <w:rPr>
                <w:szCs w:val="20"/>
              </w:rPr>
              <w:t xml:space="preserve"> ходом ее выполнения обеспечиваются совместно разработчиком и ее исполнителями.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proofErr w:type="gramStart"/>
            <w:r w:rsidRPr="005B416B">
              <w:rPr>
                <w:szCs w:val="20"/>
              </w:rPr>
              <w:t>контроль за</w:t>
            </w:r>
            <w:proofErr w:type="gramEnd"/>
            <w:r w:rsidRPr="005B416B">
              <w:rPr>
                <w:szCs w:val="20"/>
              </w:rPr>
              <w:t xml:space="preserve">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реализация мероприятий ведомственной целевой программы;</w:t>
            </w:r>
          </w:p>
          <w:p w:rsidR="001447D7" w:rsidRPr="005B416B" w:rsidRDefault="001447D7" w:rsidP="001447D7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1447D7" w:rsidRPr="005B416B" w:rsidRDefault="001447D7" w:rsidP="001447D7">
            <w:pPr>
              <w:tabs>
                <w:tab w:val="left" w:pos="3810"/>
              </w:tabs>
              <w:ind w:firstLine="0"/>
              <w:contextualSpacing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B416B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к участию в местных, городских праздничных и иных зрелищных мероприятиях;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1447D7" w:rsidRPr="003F1AE8" w:rsidTr="001447D7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ind w:firstLine="34"/>
        <w:rPr>
          <w:b/>
          <w:szCs w:val="20"/>
        </w:rPr>
      </w:pPr>
    </w:p>
    <w:p w:rsidR="00C357D6" w:rsidRPr="000E144D" w:rsidRDefault="00C357D6" w:rsidP="00C357D6">
      <w:pPr>
        <w:spacing w:after="200" w:line="276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  <w:r w:rsidRPr="000E144D">
        <w:rPr>
          <w:rFonts w:eastAsia="Times New Roman"/>
          <w:color w:val="FF0000"/>
          <w:sz w:val="24"/>
          <w:szCs w:val="24"/>
          <w:lang w:eastAsia="ru-RU"/>
        </w:rPr>
        <w:br w:type="page"/>
      </w:r>
    </w:p>
    <w:p w:rsidR="00C357D6" w:rsidRPr="00C90167" w:rsidRDefault="00C357D6" w:rsidP="00C357D6">
      <w:pPr>
        <w:jc w:val="right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lastRenderedPageBreak/>
        <w:t>Приложение № 1 к ведомственной целевой программе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еречень мероприятий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C357D6" w:rsidRPr="00C90167" w:rsidRDefault="001447D7" w:rsidP="001447D7">
      <w:pPr>
        <w:jc w:val="center"/>
        <w:rPr>
          <w:rFonts w:eastAsia="Times New Roman"/>
          <w:sz w:val="24"/>
          <w:szCs w:val="24"/>
          <w:lang w:eastAsia="ru-RU"/>
        </w:rPr>
      </w:pPr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BC63E4">
        <w:rPr>
          <w:rFonts w:eastAsia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 на 202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2496"/>
        <w:gridCol w:w="3303"/>
        <w:gridCol w:w="1251"/>
        <w:gridCol w:w="1422"/>
        <w:gridCol w:w="1538"/>
        <w:gridCol w:w="973"/>
        <w:gridCol w:w="1990"/>
        <w:gridCol w:w="1307"/>
      </w:tblGrid>
      <w:tr w:rsidR="001447D7" w:rsidRPr="003F1AE8" w:rsidTr="001447D7">
        <w:trPr>
          <w:cantSplit/>
          <w:trHeight w:val="10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Мир, Труд, Май»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подар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Последний звонок»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 знании сила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Здравствуй, школа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наборов для первоклассни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,7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68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Елочка гори – праздник нам дари»</w:t>
            </w:r>
          </w:p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новогодних подарков для д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0,953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2287,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Услуги по изготовлению подарков (календарь на 2024 год) для жителей МО Васильевск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,278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78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1447D7" w:rsidRPr="003F1AE8" w:rsidTr="001447D7">
        <w:trPr>
          <w:trHeight w:val="2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703AD0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703AD0">
              <w:t>Услуги по организации и проведению детских новогодних утренников (</w:t>
            </w:r>
            <w:r w:rsidRPr="00703AD0">
              <w:rPr>
                <w:rFonts w:eastAsia="Times New Roman"/>
                <w:lang w:eastAsia="en-GB"/>
              </w:rPr>
              <w:t>детский новогодний спектакль для детей в возрасте от 2-х до 7-ми лет</w:t>
            </w:r>
            <w:r w:rsidRPr="00703AD0"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3,2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46</w:t>
            </w: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1447D7" w:rsidRPr="003F1AE8" w:rsidTr="001447D7">
        <w:trPr>
          <w:trHeight w:val="2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703AD0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703AD0">
              <w:t>Услуги по организации и проведению детских новогодних утренников (</w:t>
            </w:r>
            <w:r w:rsidRPr="00703AD0">
              <w:rPr>
                <w:rFonts w:eastAsia="Times New Roman"/>
                <w:lang w:eastAsia="en-GB"/>
              </w:rPr>
              <w:t>детский новогодний спектакль для детей в возрасте от 7-ми до 12-ти лет</w:t>
            </w:r>
            <w:r w:rsidRPr="00703AD0"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25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5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Триколор</w:t>
            </w:r>
            <w:proofErr w:type="spell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proofErr w:type="gramEnd"/>
          </w:p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37,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– вместе со страной!»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73E62">
              <w:rPr>
                <w:szCs w:val="20"/>
              </w:rPr>
              <w:t>«День помощи и понимания»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Вручение подарочных наборов типа 1 (часы настольные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>Без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2F7E48">
              <w:rPr>
                <w:szCs w:val="20"/>
              </w:rPr>
              <w:t xml:space="preserve">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F7E48">
              <w:rPr>
                <w:szCs w:val="20"/>
              </w:rPr>
              <w:t>«</w:t>
            </w:r>
            <w:proofErr w:type="gramStart"/>
            <w:r w:rsidRPr="002F7E48">
              <w:rPr>
                <w:szCs w:val="20"/>
              </w:rPr>
              <w:t>Мои</w:t>
            </w:r>
            <w:proofErr w:type="gramEnd"/>
            <w:r w:rsidRPr="002F7E48">
              <w:rPr>
                <w:szCs w:val="20"/>
              </w:rPr>
              <w:t xml:space="preserve"> года – моё богатство!»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F7E48">
              <w:rPr>
                <w:szCs w:val="20"/>
              </w:rPr>
              <w:t>Услуги по изготовлению подарков (</w:t>
            </w:r>
            <w:r>
              <w:rPr>
                <w:szCs w:val="20"/>
              </w:rPr>
              <w:t>листовка</w:t>
            </w:r>
            <w:r w:rsidRPr="002F7E48">
              <w:rPr>
                <w:szCs w:val="20"/>
              </w:rPr>
              <w:t xml:space="preserve">) для жителей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3F1AE8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3-4</w:t>
            </w:r>
            <w:r w:rsidRPr="002F7E48">
              <w:rPr>
                <w:szCs w:val="20"/>
              </w:rPr>
              <w:t xml:space="preserve"> квартал</w:t>
            </w:r>
          </w:p>
        </w:tc>
      </w:tr>
      <w:tr w:rsidR="001447D7" w:rsidRPr="003F1AE8" w:rsidTr="001447D7">
        <w:trPr>
          <w:cantSplit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D7" w:rsidRPr="002F7E48" w:rsidRDefault="001447D7" w:rsidP="001447D7">
            <w:pPr>
              <w:tabs>
                <w:tab w:val="left" w:pos="3810"/>
              </w:tabs>
              <w:ind w:firstLine="0"/>
              <w:rPr>
                <w:szCs w:val="20"/>
              </w:rPr>
            </w:pPr>
            <w:r>
              <w:rPr>
                <w:szCs w:val="20"/>
              </w:rPr>
              <w:t>«Моя любимая мама»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D7" w:rsidRPr="002F7E48" w:rsidRDefault="001447D7" w:rsidP="001447D7">
            <w:pPr>
              <w:tabs>
                <w:tab w:val="left" w:pos="3810"/>
              </w:tabs>
              <w:ind w:firstLine="0"/>
              <w:rPr>
                <w:szCs w:val="20"/>
              </w:rPr>
            </w:pPr>
            <w:r w:rsidRPr="00380186">
              <w:rPr>
                <w:szCs w:val="20"/>
              </w:rPr>
              <w:t>Услуги по организации и проведению мероприят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Pr="002F7E48" w:rsidRDefault="001447D7" w:rsidP="001447D7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Default="001447D7" w:rsidP="001447D7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Default="001447D7" w:rsidP="001447D7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D7" w:rsidRDefault="001447D7" w:rsidP="001447D7">
            <w:pPr>
              <w:tabs>
                <w:tab w:val="center" w:pos="4677"/>
                <w:tab w:val="right" w:pos="9355"/>
              </w:tabs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3-4</w:t>
            </w:r>
            <w:r w:rsidRPr="002F7E48">
              <w:rPr>
                <w:szCs w:val="20"/>
              </w:rPr>
              <w:t xml:space="preserve"> квартал</w:t>
            </w:r>
          </w:p>
        </w:tc>
      </w:tr>
      <w:tr w:rsidR="001447D7" w:rsidRPr="00EE7EB0" w:rsidTr="001447D7">
        <w:trPr>
          <w:cantSplit/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3</w:t>
            </w:r>
            <w:r>
              <w:rPr>
                <w:rFonts w:eastAsia="Times New Roman"/>
                <w:szCs w:val="20"/>
                <w:lang w:eastAsia="ru-RU"/>
              </w:rPr>
              <w:t>5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3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48</w:t>
            </w:r>
            <w:r w:rsidRPr="00EE7EB0">
              <w:rPr>
                <w:rFonts w:eastAsia="Times New Roman"/>
                <w:szCs w:val="20"/>
                <w:lang w:eastAsia="ru-RU"/>
              </w:rPr>
              <w:t>1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7" w:rsidRPr="00EE7EB0" w:rsidRDefault="001447D7" w:rsidP="001447D7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</w:tbl>
    <w:p w:rsidR="00C90167" w:rsidRPr="003F1AE8" w:rsidRDefault="00C90167" w:rsidP="00C90167">
      <w:pPr>
        <w:tabs>
          <w:tab w:val="left" w:pos="3810"/>
        </w:tabs>
        <w:rPr>
          <w:sz w:val="24"/>
          <w:szCs w:val="24"/>
        </w:rPr>
      </w:pPr>
    </w:p>
    <w:p w:rsidR="00C357D6" w:rsidRPr="000E144D" w:rsidRDefault="00C357D6" w:rsidP="00C357D6">
      <w:pPr>
        <w:ind w:firstLine="0"/>
        <w:jc w:val="left"/>
        <w:rPr>
          <w:rFonts w:eastAsia="Times New Roman"/>
          <w:color w:val="FF0000"/>
          <w:sz w:val="24"/>
          <w:szCs w:val="24"/>
          <w:lang w:eastAsia="ru-RU"/>
        </w:rPr>
        <w:sectPr w:rsidR="00C357D6" w:rsidRPr="000E144D" w:rsidSect="00D5734A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Приложение № 13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к п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D14159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о</w:t>
            </w:r>
            <w:r w:rsidR="00DD3850">
              <w:rPr>
                <w:sz w:val="24"/>
                <w:szCs w:val="24"/>
              </w:rPr>
              <w:t>т 24.08.2023 №38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57D6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 xml:space="preserve">__________________                 </w:t>
            </w:r>
          </w:p>
          <w:p w:rsidR="00C357D6" w:rsidRPr="00C90167" w:rsidRDefault="00DD3850" w:rsidP="00DD385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Д.В. Иванов________________</w:t>
            </w:r>
          </w:p>
          <w:p w:rsidR="00C357D6" w:rsidRPr="00C90167" w:rsidRDefault="00DD3850" w:rsidP="00DD38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  <w:highlight w:val="green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 xml:space="preserve">Ведомственная целевая программ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 «</w:t>
      </w:r>
      <w:bookmarkStart w:id="6" w:name="_Hlk102035639"/>
      <w:r w:rsidRPr="00C90167">
        <w:rPr>
          <w:sz w:val="24"/>
          <w:szCs w:val="24"/>
        </w:rPr>
        <w:t>Организация и проведение мероприятий по сохранению и развитию местных традиций и обрядов</w:t>
      </w:r>
      <w:bookmarkEnd w:id="6"/>
      <w:r w:rsidRPr="00C90167">
        <w:rPr>
          <w:sz w:val="24"/>
          <w:szCs w:val="24"/>
        </w:rPr>
        <w:t xml:space="preserve">» на 2023 год 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Паспорт программы</w:t>
      </w:r>
    </w:p>
    <w:p w:rsidR="00C357D6" w:rsidRPr="000E144D" w:rsidRDefault="00C357D6" w:rsidP="00C357D6">
      <w:pPr>
        <w:tabs>
          <w:tab w:val="left" w:pos="3810"/>
        </w:tabs>
        <w:ind w:firstLine="0"/>
        <w:jc w:val="center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34"/>
        <w:gridCol w:w="11533"/>
      </w:tblGrid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1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Наименование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«Организация и проведение мероприятий по сохранению и развитию местных традиций и обрядов» (далее – Программа).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2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снование для разработки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proofErr w:type="gramStart"/>
            <w:r w:rsidRPr="007A5CB4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  <w:proofErr w:type="gramEnd"/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3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4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сновные разработчики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447D7" w:rsidRPr="007A5CB4" w:rsidTr="001447D7">
        <w:trPr>
          <w:trHeight w:val="464"/>
        </w:trPr>
        <w:tc>
          <w:tcPr>
            <w:tcW w:w="243" w:type="pct"/>
            <w:vMerge w:val="restar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5.</w:t>
            </w:r>
          </w:p>
        </w:tc>
        <w:tc>
          <w:tcPr>
            <w:tcW w:w="857" w:type="pct"/>
            <w:vMerge w:val="restar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Исполнители программы</w:t>
            </w:r>
          </w:p>
        </w:tc>
        <w:tc>
          <w:tcPr>
            <w:tcW w:w="3899" w:type="pct"/>
            <w:vMerge w:val="restar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447D7" w:rsidRPr="007A5CB4" w:rsidTr="001447D7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1447D7" w:rsidRPr="007A5CB4" w:rsidRDefault="001447D7" w:rsidP="001447D7">
            <w:pPr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47D7" w:rsidRPr="007A5CB4" w:rsidRDefault="001447D7" w:rsidP="001447D7">
            <w:pPr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47D7" w:rsidRPr="007A5CB4" w:rsidRDefault="001447D7" w:rsidP="001447D7">
            <w:pPr>
              <w:rPr>
                <w:szCs w:val="20"/>
              </w:rPr>
            </w:pP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6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Цели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 xml:space="preserve">Привлечение максимального </w:t>
            </w:r>
            <w:proofErr w:type="gramStart"/>
            <w:r w:rsidRPr="007A5CB4">
              <w:rPr>
                <w:szCs w:val="20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7A5CB4">
              <w:rPr>
                <w:szCs w:val="20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7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Срок реализации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Программа реализуется в 2023 году. Сроки реализации определяются перечнем мероприятий согласно приложению № 1 к Программе.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lastRenderedPageBreak/>
              <w:t>8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Источники финансирования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9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бъем финансирования (в тыс. рублей)</w:t>
            </w:r>
          </w:p>
        </w:tc>
        <w:tc>
          <w:tcPr>
            <w:tcW w:w="3899" w:type="pct"/>
            <w:shd w:val="clear" w:color="auto" w:fill="FFFFFF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497</w:t>
            </w:r>
            <w:r w:rsidRPr="007A5CB4">
              <w:rPr>
                <w:szCs w:val="20"/>
              </w:rPr>
              <w:t>,0 (</w:t>
            </w:r>
            <w:r>
              <w:rPr>
                <w:szCs w:val="20"/>
              </w:rPr>
              <w:t>четыреста девяносто</w:t>
            </w:r>
            <w:r w:rsidRPr="007A5CB4">
              <w:rPr>
                <w:szCs w:val="20"/>
              </w:rPr>
              <w:t xml:space="preserve"> семь тысяч) рублей 00 копеек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10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Ожидаемые результаты от реализации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 xml:space="preserve">Привлечение максимального </w:t>
            </w:r>
            <w:proofErr w:type="gramStart"/>
            <w:r w:rsidRPr="007A5CB4">
              <w:rPr>
                <w:szCs w:val="20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7A5CB4">
              <w:rPr>
                <w:szCs w:val="20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1447D7" w:rsidRPr="007A5CB4" w:rsidTr="001447D7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11.</w:t>
            </w:r>
          </w:p>
        </w:tc>
        <w:tc>
          <w:tcPr>
            <w:tcW w:w="857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Система контроля над исполнением программы</w:t>
            </w:r>
          </w:p>
        </w:tc>
        <w:tc>
          <w:tcPr>
            <w:tcW w:w="3899" w:type="pct"/>
            <w:vAlign w:val="center"/>
            <w:hideMark/>
          </w:tcPr>
          <w:p w:rsidR="001447D7" w:rsidRPr="007A5CB4" w:rsidRDefault="001447D7" w:rsidP="001447D7">
            <w:pPr>
              <w:ind w:firstLine="0"/>
              <w:rPr>
                <w:szCs w:val="20"/>
              </w:rPr>
            </w:pPr>
            <w:proofErr w:type="gramStart"/>
            <w:r w:rsidRPr="007A5CB4">
              <w:rPr>
                <w:szCs w:val="20"/>
              </w:rPr>
              <w:t>Контроль за</w:t>
            </w:r>
            <w:proofErr w:type="gramEnd"/>
            <w:r w:rsidRPr="007A5CB4">
              <w:rPr>
                <w:szCs w:val="20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rPr>
          <w:sz w:val="24"/>
          <w:szCs w:val="24"/>
        </w:rPr>
      </w:pP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br w:type="page"/>
      </w:r>
    </w:p>
    <w:p w:rsidR="00C357D6" w:rsidRPr="000541E0" w:rsidRDefault="00C357D6" w:rsidP="00C357D6">
      <w:pPr>
        <w:jc w:val="right"/>
        <w:rPr>
          <w:sz w:val="24"/>
          <w:szCs w:val="24"/>
        </w:rPr>
      </w:pPr>
      <w:r w:rsidRPr="000541E0">
        <w:rPr>
          <w:sz w:val="24"/>
          <w:szCs w:val="24"/>
        </w:rPr>
        <w:lastRenderedPageBreak/>
        <w:t>Приложение № 1 к ведомственной целевой программе</w:t>
      </w:r>
    </w:p>
    <w:p w:rsidR="00C357D6" w:rsidRPr="000541E0" w:rsidRDefault="00C357D6" w:rsidP="00C357D6">
      <w:pPr>
        <w:rPr>
          <w:sz w:val="24"/>
          <w:szCs w:val="24"/>
        </w:rPr>
      </w:pP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Перечень мероприят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к ведомственной целевой программе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«Организация и проведение мероприятий по сохранению и развитию местных традиций и обрядов» на 2023 год</w:t>
      </w:r>
    </w:p>
    <w:p w:rsidR="00C357D6" w:rsidRPr="000E144D" w:rsidRDefault="00C357D6" w:rsidP="00C357D6">
      <w:pPr>
        <w:jc w:val="center"/>
        <w:rPr>
          <w:color w:val="FF0000"/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54"/>
        <w:gridCol w:w="2952"/>
        <w:gridCol w:w="3389"/>
        <w:gridCol w:w="1326"/>
        <w:gridCol w:w="1476"/>
        <w:gridCol w:w="1473"/>
        <w:gridCol w:w="1033"/>
        <w:gridCol w:w="1470"/>
        <w:gridCol w:w="1296"/>
      </w:tblGrid>
      <w:tr w:rsidR="00DD3850" w:rsidRPr="007A5CB4" w:rsidTr="00DD3850">
        <w:trPr>
          <w:cantSplit/>
          <w:trHeight w:val="6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№</w:t>
            </w:r>
            <w:r w:rsidRPr="007A5CB4">
              <w:rPr>
                <w:szCs w:val="20"/>
              </w:rPr>
              <w:t xml:space="preserve"> </w:t>
            </w:r>
            <w:proofErr w:type="gramStart"/>
            <w:r w:rsidRPr="007A5CB4">
              <w:rPr>
                <w:szCs w:val="20"/>
              </w:rPr>
              <w:t>п</w:t>
            </w:r>
            <w:proofErr w:type="gramEnd"/>
            <w:r w:rsidRPr="007A5CB4">
              <w:rPr>
                <w:szCs w:val="20"/>
              </w:rPr>
              <w:t>/п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Наименование местных традиций и обрядов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Классификация закупаемых услуг, работ, товаров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Количеств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Планируемое количество участнико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16"/>
              <w:rPr>
                <w:szCs w:val="20"/>
              </w:rPr>
            </w:pPr>
            <w:r w:rsidRPr="007A5CB4">
              <w:rPr>
                <w:szCs w:val="20"/>
              </w:rPr>
              <w:t>Категория участник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Цена за единицу, тыс. руб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бъем финансирования</w:t>
            </w:r>
            <w:r w:rsidRPr="007A5CB4">
              <w:rPr>
                <w:szCs w:val="20"/>
              </w:rPr>
              <w:t>, тыс. руб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Срок проведения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Чествование жителей блокадного Ленинграда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Поставка подарко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6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16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жители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  <w:r w:rsidRPr="007A5CB4">
              <w:rPr>
                <w:szCs w:val="20"/>
              </w:rPr>
              <w:t xml:space="preserve">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0,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  <w:lang w:val="en-US"/>
              </w:rPr>
            </w:pPr>
            <w:r w:rsidRPr="007A5CB4">
              <w:rPr>
                <w:szCs w:val="20"/>
              </w:rPr>
              <w:t>28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Торжественно-траурная церемония возложения венк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16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жители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7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7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DD3850" w:rsidRPr="007A5CB4" w:rsidTr="003F42E4">
        <w:trPr>
          <w:trHeight w:val="95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3.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«Поздравление </w:t>
            </w:r>
            <w:proofErr w:type="gramStart"/>
            <w:r w:rsidRPr="007A5CB4">
              <w:rPr>
                <w:szCs w:val="20"/>
              </w:rPr>
              <w:t>рожденных</w:t>
            </w:r>
            <w:proofErr w:type="gramEnd"/>
            <w:r w:rsidRPr="007A5CB4">
              <w:rPr>
                <w:szCs w:val="20"/>
              </w:rPr>
              <w:t xml:space="preserve"> на Васильевском острове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Приобретение подарков для поздравления рожденных на Васильевском острове жителей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16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жители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0,56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2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rPr>
                <w:szCs w:val="20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jc w:val="left"/>
              <w:rPr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Услуги по изготовлению и приобретению именных медалей для вручения жителям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  <w:r w:rsidRPr="007A5CB4">
              <w:rPr>
                <w:szCs w:val="20"/>
              </w:rPr>
              <w:t>, родившихся на Васильевском остров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16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жители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2,2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114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3 квартал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rPr>
                <w:szCs w:val="20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jc w:val="left"/>
              <w:rPr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 w:rsidRPr="009E13CC">
              <w:rPr>
                <w:szCs w:val="20"/>
              </w:rPr>
              <w:t xml:space="preserve">Услуги по организации и проведению поздравления </w:t>
            </w:r>
            <w:proofErr w:type="gramStart"/>
            <w:r w:rsidRPr="009E13CC">
              <w:rPr>
                <w:szCs w:val="20"/>
              </w:rPr>
              <w:t>рожденных</w:t>
            </w:r>
            <w:proofErr w:type="gramEnd"/>
            <w:r w:rsidRPr="009E13CC">
              <w:rPr>
                <w:szCs w:val="20"/>
              </w:rPr>
              <w:t xml:space="preserve"> на Васильевском остров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16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жители МО </w:t>
            </w:r>
            <w:proofErr w:type="gramStart"/>
            <w:r w:rsidRPr="007A5CB4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0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7A5CB4" w:rsidRDefault="00DD3850" w:rsidP="003F42E4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 квартал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F66E87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47190">
              <w:rPr>
                <w:rFonts w:eastAsia="Times New Roman"/>
                <w:color w:val="000000"/>
                <w:szCs w:val="20"/>
                <w:lang w:eastAsia="ru-RU"/>
              </w:rPr>
              <w:t>«День юбиляров»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547190">
              <w:rPr>
                <w:rFonts w:eastAsia="Times New Roman"/>
                <w:color w:val="000000"/>
                <w:szCs w:val="20"/>
                <w:lang w:eastAsia="ru-RU"/>
              </w:rPr>
              <w:t>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Вручение подарочных наборов тип 5 (одеяло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 xml:space="preserve"> жители МО </w:t>
            </w:r>
            <w:proofErr w:type="gramStart"/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50" w:rsidRPr="0054694D" w:rsidRDefault="00DD3850" w:rsidP="003F42E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>-й квартал</w:t>
            </w:r>
          </w:p>
        </w:tc>
      </w:tr>
      <w:tr w:rsidR="00DD3850" w:rsidRPr="007A5CB4" w:rsidTr="003F42E4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rPr>
                <w:szCs w:val="20"/>
              </w:rPr>
            </w:pPr>
            <w:r w:rsidRPr="007A5CB4">
              <w:rPr>
                <w:szCs w:val="2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Итого: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jc w:val="center"/>
              <w:rPr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43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58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jc w:val="center"/>
              <w:rPr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jc w:val="center"/>
              <w:rPr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497</w:t>
            </w:r>
            <w:r w:rsidRPr="007A5CB4">
              <w:rPr>
                <w:szCs w:val="20"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50" w:rsidRPr="007A5CB4" w:rsidRDefault="00DD3850" w:rsidP="003F42E4">
            <w:pPr>
              <w:rPr>
                <w:szCs w:val="20"/>
              </w:rPr>
            </w:pPr>
            <w:r w:rsidRPr="007A5CB4">
              <w:rPr>
                <w:szCs w:val="20"/>
              </w:rPr>
              <w:t> </w:t>
            </w:r>
          </w:p>
        </w:tc>
      </w:tr>
    </w:tbl>
    <w:p w:rsidR="00C357D6" w:rsidRPr="000E144D" w:rsidRDefault="00C357D6" w:rsidP="00DD3850">
      <w:pPr>
        <w:ind w:firstLine="0"/>
        <w:rPr>
          <w:color w:val="FF0000"/>
          <w:sz w:val="24"/>
          <w:szCs w:val="24"/>
        </w:rPr>
        <w:sectPr w:rsidR="00C357D6" w:rsidRPr="000E144D" w:rsidSect="005C260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24AEB" w:rsidRPr="000E144D" w:rsidRDefault="00424AEB" w:rsidP="00DD3850">
      <w:pPr>
        <w:ind w:firstLine="0"/>
        <w:rPr>
          <w:color w:val="FF0000"/>
          <w:szCs w:val="20"/>
        </w:rPr>
      </w:pPr>
    </w:p>
    <w:sectPr w:rsidR="00424AEB" w:rsidRPr="000E144D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81" w:rsidRDefault="00395681" w:rsidP="004C15BB">
      <w:r>
        <w:separator/>
      </w:r>
    </w:p>
  </w:endnote>
  <w:endnote w:type="continuationSeparator" w:id="0">
    <w:p w:rsidR="00395681" w:rsidRDefault="00395681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81" w:rsidRDefault="00395681" w:rsidP="004C15BB">
      <w:r>
        <w:separator/>
      </w:r>
    </w:p>
  </w:footnote>
  <w:footnote w:type="continuationSeparator" w:id="0">
    <w:p w:rsidR="00395681" w:rsidRDefault="00395681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541E0"/>
    <w:rsid w:val="0007266C"/>
    <w:rsid w:val="00075C81"/>
    <w:rsid w:val="0008249B"/>
    <w:rsid w:val="00090BDF"/>
    <w:rsid w:val="00091838"/>
    <w:rsid w:val="00094A9A"/>
    <w:rsid w:val="000B01BA"/>
    <w:rsid w:val="000C0D56"/>
    <w:rsid w:val="000C70A6"/>
    <w:rsid w:val="000E0152"/>
    <w:rsid w:val="000E144D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447D7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6DC0"/>
    <w:rsid w:val="001F76B9"/>
    <w:rsid w:val="002037FB"/>
    <w:rsid w:val="00207015"/>
    <w:rsid w:val="00211565"/>
    <w:rsid w:val="002117FC"/>
    <w:rsid w:val="0021204A"/>
    <w:rsid w:val="00212574"/>
    <w:rsid w:val="00215858"/>
    <w:rsid w:val="0022143D"/>
    <w:rsid w:val="00221F82"/>
    <w:rsid w:val="0023222F"/>
    <w:rsid w:val="0023417D"/>
    <w:rsid w:val="002351A4"/>
    <w:rsid w:val="00251E54"/>
    <w:rsid w:val="00270301"/>
    <w:rsid w:val="00270B8D"/>
    <w:rsid w:val="00281FD4"/>
    <w:rsid w:val="002A0A67"/>
    <w:rsid w:val="002A6C63"/>
    <w:rsid w:val="002B0562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5681"/>
    <w:rsid w:val="00396969"/>
    <w:rsid w:val="003A03C8"/>
    <w:rsid w:val="003A4395"/>
    <w:rsid w:val="003A50F8"/>
    <w:rsid w:val="003B1394"/>
    <w:rsid w:val="003B5DA5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34CCC"/>
    <w:rsid w:val="004451CB"/>
    <w:rsid w:val="00451E65"/>
    <w:rsid w:val="004528D5"/>
    <w:rsid w:val="004549CD"/>
    <w:rsid w:val="004725F8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4E7576"/>
    <w:rsid w:val="0050087C"/>
    <w:rsid w:val="005130AF"/>
    <w:rsid w:val="00520082"/>
    <w:rsid w:val="005227D4"/>
    <w:rsid w:val="00523764"/>
    <w:rsid w:val="00527A9F"/>
    <w:rsid w:val="00545CFC"/>
    <w:rsid w:val="0056551D"/>
    <w:rsid w:val="00571C26"/>
    <w:rsid w:val="0058011C"/>
    <w:rsid w:val="005816DC"/>
    <w:rsid w:val="00583CA1"/>
    <w:rsid w:val="00585863"/>
    <w:rsid w:val="005A3F94"/>
    <w:rsid w:val="005B01F1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6C51"/>
    <w:rsid w:val="00637460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71BC"/>
    <w:rsid w:val="006E7A49"/>
    <w:rsid w:val="00701299"/>
    <w:rsid w:val="00702BD3"/>
    <w:rsid w:val="00720428"/>
    <w:rsid w:val="00721781"/>
    <w:rsid w:val="00722E47"/>
    <w:rsid w:val="00723F0A"/>
    <w:rsid w:val="0072602B"/>
    <w:rsid w:val="00742BDA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018A9"/>
    <w:rsid w:val="0081126E"/>
    <w:rsid w:val="00812D58"/>
    <w:rsid w:val="008177AB"/>
    <w:rsid w:val="008177AD"/>
    <w:rsid w:val="00817F78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0161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E58EC"/>
    <w:rsid w:val="009F2081"/>
    <w:rsid w:val="009F339F"/>
    <w:rsid w:val="009F5DCC"/>
    <w:rsid w:val="00A05D02"/>
    <w:rsid w:val="00A150C8"/>
    <w:rsid w:val="00A20069"/>
    <w:rsid w:val="00A24676"/>
    <w:rsid w:val="00A269D1"/>
    <w:rsid w:val="00A41BD5"/>
    <w:rsid w:val="00A44145"/>
    <w:rsid w:val="00A45F4A"/>
    <w:rsid w:val="00A517FC"/>
    <w:rsid w:val="00A55989"/>
    <w:rsid w:val="00A65966"/>
    <w:rsid w:val="00A74621"/>
    <w:rsid w:val="00A7646C"/>
    <w:rsid w:val="00A82C80"/>
    <w:rsid w:val="00A9097C"/>
    <w:rsid w:val="00A93B46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250B"/>
    <w:rsid w:val="00BC58AF"/>
    <w:rsid w:val="00BC58F6"/>
    <w:rsid w:val="00BC63E4"/>
    <w:rsid w:val="00BD228C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09C2"/>
    <w:rsid w:val="00C6787D"/>
    <w:rsid w:val="00C67B07"/>
    <w:rsid w:val="00C804D3"/>
    <w:rsid w:val="00C90167"/>
    <w:rsid w:val="00CA3D36"/>
    <w:rsid w:val="00CB10AE"/>
    <w:rsid w:val="00CB18AB"/>
    <w:rsid w:val="00CB6B68"/>
    <w:rsid w:val="00CD566D"/>
    <w:rsid w:val="00CE5FF0"/>
    <w:rsid w:val="00CF2A93"/>
    <w:rsid w:val="00CF30C0"/>
    <w:rsid w:val="00CF73AF"/>
    <w:rsid w:val="00CF7CF1"/>
    <w:rsid w:val="00D07D3F"/>
    <w:rsid w:val="00D14159"/>
    <w:rsid w:val="00D269A0"/>
    <w:rsid w:val="00D426C7"/>
    <w:rsid w:val="00D5734A"/>
    <w:rsid w:val="00D618CC"/>
    <w:rsid w:val="00D745BE"/>
    <w:rsid w:val="00D8283D"/>
    <w:rsid w:val="00D917C8"/>
    <w:rsid w:val="00DA16DD"/>
    <w:rsid w:val="00DA5CC0"/>
    <w:rsid w:val="00DB04A4"/>
    <w:rsid w:val="00DB2417"/>
    <w:rsid w:val="00DC5841"/>
    <w:rsid w:val="00DC6905"/>
    <w:rsid w:val="00DD3850"/>
    <w:rsid w:val="00DD571D"/>
    <w:rsid w:val="00DF3FA0"/>
    <w:rsid w:val="00DF4712"/>
    <w:rsid w:val="00DF76F7"/>
    <w:rsid w:val="00E12F50"/>
    <w:rsid w:val="00E431DE"/>
    <w:rsid w:val="00E512A9"/>
    <w:rsid w:val="00E54478"/>
    <w:rsid w:val="00E754AB"/>
    <w:rsid w:val="00E82CF3"/>
    <w:rsid w:val="00E87F32"/>
    <w:rsid w:val="00E93A8C"/>
    <w:rsid w:val="00E94560"/>
    <w:rsid w:val="00EC204F"/>
    <w:rsid w:val="00ED515D"/>
    <w:rsid w:val="00EE01F0"/>
    <w:rsid w:val="00EE1302"/>
    <w:rsid w:val="00EE1D5A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815C-4B74-428B-AECD-C5153AF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5</Pages>
  <Words>15765</Words>
  <Characters>898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5</cp:revision>
  <cp:lastPrinted>2023-04-07T13:24:00Z</cp:lastPrinted>
  <dcterms:created xsi:type="dcterms:W3CDTF">2023-08-30T12:10:00Z</dcterms:created>
  <dcterms:modified xsi:type="dcterms:W3CDTF">2023-08-30T13:07:00Z</dcterms:modified>
</cp:coreProperties>
</file>